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9D12" w14:textId="0939C74A" w:rsidR="006E0F16" w:rsidRDefault="00204412" w:rsidP="005E592C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F6161C9" wp14:editId="5E347D44">
                <wp:simplePos x="0" y="0"/>
                <wp:positionH relativeFrom="page">
                  <wp:posOffset>3930442</wp:posOffset>
                </wp:positionH>
                <wp:positionV relativeFrom="paragraph">
                  <wp:posOffset>-3934</wp:posOffset>
                </wp:positionV>
                <wp:extent cx="3792428" cy="131699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428" cy="131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1370F" w14:textId="70ADC7AF" w:rsidR="00204412" w:rsidRDefault="00204412" w:rsidP="004D7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УТВЕРЖДАЮ                                                                                      </w:t>
                            </w:r>
                            <w:r w:rsidR="00C03FD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МАНДИР</w:t>
                            </w:r>
                            <w:r w:rsidR="00B24EA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В/Ч 41885</w:t>
                            </w:r>
                          </w:p>
                          <w:p w14:paraId="3485E0DC" w14:textId="661E8100" w:rsidR="00204412" w:rsidRDefault="00C03FDE" w:rsidP="004D710D">
                            <w:pPr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</w:t>
                            </w:r>
                            <w:r w:rsidR="004D71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ЛКОВНИК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.Хуснутдинов</w:t>
                            </w:r>
                          </w:p>
                          <w:p w14:paraId="0F102C25" w14:textId="3A307DB8" w:rsidR="00204412" w:rsidRDefault="004D710D" w:rsidP="004D710D">
                            <w:pPr>
                              <w:ind w:right="708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          </w:t>
                            </w:r>
                            <w:r w:rsidR="002044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«___»________________20___г.</w:t>
                            </w:r>
                          </w:p>
                          <w:p w14:paraId="7A7A4135" w14:textId="77777777" w:rsidR="00204412" w:rsidRDefault="00204412" w:rsidP="00204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16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09.5pt;margin-top:-.3pt;width:298.6pt;height:103.7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" fillcolor="white [3201]" stroked="f" strokeweight=".5pt">
                <v:textbox>
                  <w:txbxContent>
                    <w:p w14:paraId="45F1370F" w14:textId="70ADC7AF" w:rsidR="00204412" w:rsidRDefault="00204412" w:rsidP="004D710D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УТВЕРЖДАЮ                                                                                      </w:t>
                      </w:r>
                      <w:r w:rsidR="00C03FDE">
                        <w:rPr>
                          <w:rFonts w:ascii="Times New Roman" w:hAnsi="Times New Roman" w:cs="Times New Roman"/>
                          <w:szCs w:val="28"/>
                        </w:rPr>
                        <w:t>КОМАНДИР</w:t>
                      </w:r>
                      <w:r w:rsidR="00B24EA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В/Ч 41885</w:t>
                      </w:r>
                    </w:p>
                    <w:p w14:paraId="3485E0DC" w14:textId="661E8100" w:rsidR="00204412" w:rsidRDefault="00C03FDE" w:rsidP="004D710D">
                      <w:pPr>
                        <w:spacing w:after="0" w:line="240" w:lineRule="auto"/>
                        <w:ind w:right="282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ОД</w:t>
                      </w:r>
                      <w:r w:rsidR="004D710D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ЛКОВНИК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.Хуснутдинов</w:t>
                      </w:r>
                    </w:p>
                    <w:p w14:paraId="0F102C25" w14:textId="3A307DB8" w:rsidR="00204412" w:rsidRDefault="004D710D" w:rsidP="004D710D">
                      <w:pPr>
                        <w:ind w:right="708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          </w:t>
                      </w:r>
                      <w:r w:rsidR="00204412">
                        <w:rPr>
                          <w:rFonts w:ascii="Times New Roman" w:hAnsi="Times New Roman" w:cs="Times New Roman"/>
                          <w:szCs w:val="28"/>
                        </w:rPr>
                        <w:t>«___»________________20___г.</w:t>
                      </w:r>
                    </w:p>
                    <w:p w14:paraId="7A7A4135" w14:textId="77777777" w:rsidR="00204412" w:rsidRDefault="00204412" w:rsidP="00204412"/>
                  </w:txbxContent>
                </v:textbox>
                <w10:wrap anchorx="page"/>
              </v:shape>
            </w:pict>
          </mc:Fallback>
        </mc:AlternateContent>
      </w:r>
    </w:p>
    <w:p w14:paraId="3865BF3D" w14:textId="32664653" w:rsidR="0098615A" w:rsidRDefault="0098615A" w:rsidP="005E592C"/>
    <w:p w14:paraId="18A4BCB7" w14:textId="02E874CD" w:rsidR="0098615A" w:rsidRDefault="0098615A" w:rsidP="005E592C"/>
    <w:p w14:paraId="2AD5986B" w14:textId="0EB68CC3" w:rsidR="0098615A" w:rsidRDefault="0098615A" w:rsidP="005E592C"/>
    <w:p w14:paraId="752ACE50" w14:textId="0639C28F" w:rsidR="0098615A" w:rsidRDefault="0098615A" w:rsidP="005E592C"/>
    <w:p w14:paraId="70E9A636" w14:textId="229006A7" w:rsidR="0098615A" w:rsidRDefault="0098615A" w:rsidP="005E592C"/>
    <w:p w14:paraId="0A5BFEA0" w14:textId="3DA5EE14" w:rsidR="0098615A" w:rsidRDefault="0098615A" w:rsidP="005E592C"/>
    <w:p w14:paraId="79803A1F" w14:textId="6078BA62" w:rsidR="0098615A" w:rsidRDefault="0098615A" w:rsidP="007A22B9">
      <w:pPr>
        <w:ind w:left="142"/>
      </w:pPr>
    </w:p>
    <w:p w14:paraId="63601A9A" w14:textId="716040CA" w:rsidR="0098615A" w:rsidRDefault="0098615A" w:rsidP="005E592C"/>
    <w:p w14:paraId="2EF4F233" w14:textId="306DBEB8" w:rsidR="0098615A" w:rsidRDefault="0098615A" w:rsidP="005E592C"/>
    <w:p w14:paraId="3A7426EA" w14:textId="7D3A71DB" w:rsidR="0098615A" w:rsidRDefault="008D1527" w:rsidP="005E592C">
      <w:bookmarkStart w:id="0" w:name="_GoBack"/>
      <w:r w:rsidRPr="00842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26774414" wp14:editId="462ED6AB">
            <wp:simplePos x="0" y="0"/>
            <wp:positionH relativeFrom="margin">
              <wp:align>center</wp:align>
            </wp:positionH>
            <wp:positionV relativeFrom="paragraph">
              <wp:posOffset>83639</wp:posOffset>
            </wp:positionV>
            <wp:extent cx="6427418" cy="3118181"/>
            <wp:effectExtent l="0" t="0" r="0" b="0"/>
            <wp:wrapNone/>
            <wp:docPr id="1" name="Рисунок 1" descr="C:\Users\4EK\Desktop\Trepet_logo_vect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EK\Desktop\Trepet_logo_vector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27418" cy="31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6213F0F" w14:textId="37BA503C" w:rsidR="0098615A" w:rsidRDefault="0098615A" w:rsidP="005E592C"/>
    <w:p w14:paraId="75F9C9A6" w14:textId="1E37EC20" w:rsidR="007A22B9" w:rsidRPr="007A22B9" w:rsidRDefault="007A22B9" w:rsidP="007A22B9">
      <w:pPr>
        <w:jc w:val="center"/>
        <w:rPr>
          <w:b/>
          <w:sz w:val="28"/>
          <w:szCs w:val="28"/>
        </w:rPr>
      </w:pPr>
    </w:p>
    <w:p w14:paraId="0AB9EF07" w14:textId="58F5F71A" w:rsidR="007A22B9" w:rsidRPr="007A22B9" w:rsidRDefault="007A22B9" w:rsidP="007A22B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A22B9">
        <w:rPr>
          <w:rFonts w:ascii="Times New Roman" w:hAnsi="Times New Roman" w:cs="Times New Roman"/>
          <w:b/>
          <w:sz w:val="36"/>
          <w:szCs w:val="28"/>
        </w:rPr>
        <w:t>План конспект</w:t>
      </w:r>
    </w:p>
    <w:p w14:paraId="1A138DA0" w14:textId="60C87504" w:rsidR="007A22B9" w:rsidRPr="007A22B9" w:rsidRDefault="007A22B9" w:rsidP="007A2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B9">
        <w:rPr>
          <w:rFonts w:ascii="Times New Roman" w:hAnsi="Times New Roman" w:cs="Times New Roman"/>
          <w:b/>
          <w:sz w:val="28"/>
          <w:szCs w:val="28"/>
        </w:rPr>
        <w:t xml:space="preserve">Тема : «Трепет» и способы его применения в </w:t>
      </w:r>
      <w:r w:rsidR="00037FDD">
        <w:rPr>
          <w:rFonts w:ascii="Times New Roman" w:hAnsi="Times New Roman" w:cs="Times New Roman"/>
          <w:b/>
          <w:sz w:val="28"/>
          <w:szCs w:val="28"/>
        </w:rPr>
        <w:t>автоматизированной системе управления</w:t>
      </w:r>
    </w:p>
    <w:p w14:paraId="7B2D01CC" w14:textId="192F445A" w:rsidR="007A22B9" w:rsidRPr="007A22B9" w:rsidRDefault="007A22B9" w:rsidP="007A2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B9">
        <w:rPr>
          <w:rFonts w:ascii="Times New Roman" w:hAnsi="Times New Roman" w:cs="Times New Roman"/>
          <w:b/>
          <w:sz w:val="28"/>
          <w:szCs w:val="28"/>
        </w:rPr>
        <w:t>Занятие 1: Работа с программой трепет в режиме «НАПАРНИК».</w:t>
      </w:r>
    </w:p>
    <w:p w14:paraId="3FBB069A" w14:textId="58313442" w:rsidR="0098615A" w:rsidRDefault="0098615A" w:rsidP="005E592C"/>
    <w:p w14:paraId="657A8ADE" w14:textId="65BDEAC5" w:rsidR="0098615A" w:rsidRDefault="0098615A" w:rsidP="005E592C"/>
    <w:p w14:paraId="72693F2B" w14:textId="68173413" w:rsidR="0098615A" w:rsidRDefault="0098615A" w:rsidP="005E592C"/>
    <w:p w14:paraId="5C505E06" w14:textId="4810D69C" w:rsidR="0098615A" w:rsidRDefault="0098615A" w:rsidP="005E592C"/>
    <w:p w14:paraId="6C4E3C83" w14:textId="737556CE" w:rsidR="0098615A" w:rsidRDefault="0098615A" w:rsidP="005E592C"/>
    <w:p w14:paraId="5ADED65C" w14:textId="5FAE79B3" w:rsidR="0098615A" w:rsidRDefault="0098615A" w:rsidP="005E592C"/>
    <w:p w14:paraId="71E9967B" w14:textId="487220AB" w:rsidR="0098615A" w:rsidRDefault="0098615A" w:rsidP="005E592C"/>
    <w:p w14:paraId="6A16200C" w14:textId="1D525AFF" w:rsidR="0098615A" w:rsidRDefault="0098615A" w:rsidP="005E592C"/>
    <w:p w14:paraId="1DBEFC0E" w14:textId="49BC7558" w:rsidR="0098615A" w:rsidRDefault="0098615A" w:rsidP="005E592C"/>
    <w:p w14:paraId="02120F3F" w14:textId="7C28D8C2" w:rsidR="0098615A" w:rsidRDefault="0098615A" w:rsidP="005E592C"/>
    <w:p w14:paraId="60432D87" w14:textId="10C214DF" w:rsidR="0098615A" w:rsidRDefault="0098615A" w:rsidP="005E592C"/>
    <w:p w14:paraId="238B99F0" w14:textId="08066268" w:rsidR="0098615A" w:rsidRDefault="0098615A" w:rsidP="005E592C"/>
    <w:p w14:paraId="58BF1EF7" w14:textId="2AB66F54" w:rsidR="0098615A" w:rsidRDefault="0098615A" w:rsidP="005E592C"/>
    <w:p w14:paraId="0F814457" w14:textId="63A8EB7B" w:rsidR="0098615A" w:rsidRDefault="0098615A" w:rsidP="005E592C"/>
    <w:p w14:paraId="00EFA2A9" w14:textId="043FCCC9" w:rsidR="0098615A" w:rsidRDefault="0098615A" w:rsidP="005E592C"/>
    <w:p w14:paraId="40FF7831" w14:textId="5D26F7DA" w:rsidR="0098615A" w:rsidRDefault="0098615A" w:rsidP="005E592C"/>
    <w:p w14:paraId="3AFF3E9D" w14:textId="22E36B2F" w:rsidR="00B661A9" w:rsidRDefault="00B661A9" w:rsidP="005E592C"/>
    <w:p w14:paraId="5F019D04" w14:textId="291A4572" w:rsidR="00B661A9" w:rsidRDefault="00B661A9" w:rsidP="005E592C"/>
    <w:tbl>
      <w:tblPr>
        <w:tblStyle w:val="a3"/>
        <w:tblW w:w="11487" w:type="dxa"/>
        <w:tblInd w:w="-1423" w:type="dxa"/>
        <w:tblLook w:val="04A0" w:firstRow="1" w:lastRow="0" w:firstColumn="1" w:lastColumn="0" w:noHBand="0" w:noVBand="1"/>
      </w:tblPr>
      <w:tblGrid>
        <w:gridCol w:w="1602"/>
        <w:gridCol w:w="7754"/>
        <w:gridCol w:w="2131"/>
      </w:tblGrid>
      <w:tr w:rsidR="00990F23" w14:paraId="5428ED86" w14:textId="77777777" w:rsidTr="003E7094">
        <w:trPr>
          <w:trHeight w:val="697"/>
        </w:trPr>
        <w:tc>
          <w:tcPr>
            <w:tcW w:w="1821" w:type="dxa"/>
          </w:tcPr>
          <w:p w14:paraId="4E0998BE" w14:textId="77777777" w:rsidR="008E356A" w:rsidRDefault="008E356A" w:rsidP="005E592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DB77C65" w14:textId="1C56EE88" w:rsidR="0098615A" w:rsidRDefault="008E356A" w:rsidP="005E592C"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7535" w:type="dxa"/>
          </w:tcPr>
          <w:p w14:paraId="605BF817" w14:textId="77777777" w:rsidR="008E356A" w:rsidRDefault="008E356A" w:rsidP="005E592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32BF98C" w14:textId="1F642765" w:rsidR="0098615A" w:rsidRPr="005E592C" w:rsidRDefault="005E592C" w:rsidP="007A22B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Действия обучающего</w:t>
            </w:r>
          </w:p>
        </w:tc>
        <w:tc>
          <w:tcPr>
            <w:tcW w:w="2131" w:type="dxa"/>
          </w:tcPr>
          <w:p w14:paraId="31E2FC61" w14:textId="6AC3FEA1" w:rsidR="008E356A" w:rsidRPr="00913B07" w:rsidRDefault="008E356A" w:rsidP="004047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3B07">
              <w:rPr>
                <w:rFonts w:ascii="Times New Roman" w:hAnsi="Times New Roman" w:cs="Times New Roman"/>
                <w:b/>
                <w:sz w:val="28"/>
              </w:rPr>
              <w:t>Действия</w:t>
            </w:r>
          </w:p>
          <w:p w14:paraId="691134F1" w14:textId="6BF8DAEB" w:rsidR="0098615A" w:rsidRDefault="008E356A" w:rsidP="005E592C"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Pr="00913B07">
              <w:rPr>
                <w:rFonts w:ascii="Times New Roman" w:hAnsi="Times New Roman" w:cs="Times New Roman"/>
                <w:b/>
                <w:sz w:val="28"/>
              </w:rPr>
              <w:t>обучаемых</w:t>
            </w:r>
          </w:p>
        </w:tc>
      </w:tr>
      <w:tr w:rsidR="00990F23" w:rsidRPr="009D30FB" w14:paraId="08803ECA" w14:textId="77777777" w:rsidTr="003E7094">
        <w:trPr>
          <w:trHeight w:val="638"/>
        </w:trPr>
        <w:tc>
          <w:tcPr>
            <w:tcW w:w="1821" w:type="dxa"/>
          </w:tcPr>
          <w:p w14:paraId="190EF603" w14:textId="77777777" w:rsidR="0098615A" w:rsidRPr="00B072C8" w:rsidRDefault="00404761" w:rsidP="005E592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072C8">
              <w:rPr>
                <w:rFonts w:ascii="Times New Roman" w:hAnsi="Times New Roman" w:cs="Times New Roman"/>
                <w:b/>
                <w:szCs w:val="28"/>
              </w:rPr>
              <w:t>Вводная часть</w:t>
            </w:r>
          </w:p>
          <w:p w14:paraId="412CFDB4" w14:textId="30220EB9" w:rsidR="00404761" w:rsidRPr="00B072C8" w:rsidRDefault="00404761" w:rsidP="005E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C8">
              <w:rPr>
                <w:rFonts w:ascii="Times New Roman" w:hAnsi="Times New Roman" w:cs="Times New Roman"/>
                <w:b/>
                <w:szCs w:val="28"/>
              </w:rPr>
              <w:t>5 минут</w:t>
            </w:r>
          </w:p>
        </w:tc>
        <w:tc>
          <w:tcPr>
            <w:tcW w:w="7535" w:type="dxa"/>
          </w:tcPr>
          <w:p w14:paraId="6E735205" w14:textId="228020E5" w:rsidR="007A22B9" w:rsidRDefault="007A22B9" w:rsidP="005E592C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:</w:t>
            </w:r>
          </w:p>
          <w:p w14:paraId="486F7D1E" w14:textId="7EFA96AC" w:rsidR="0098615A" w:rsidRDefault="008E356A" w:rsidP="005E592C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Трепет» в совокупности с 1001 прошивкой и операционной систем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зволяют более продуктивно использовать БпЛА коптерного</w:t>
            </w:r>
            <w:r w:rsidR="00404761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  <w:r w:rsidR="005E592C">
              <w:rPr>
                <w:rFonts w:ascii="Times New Roman" w:hAnsi="Times New Roman" w:cs="Times New Roman"/>
                <w:sz w:val="28"/>
                <w:szCs w:val="28"/>
              </w:rPr>
              <w:t xml:space="preserve"> марки </w:t>
            </w:r>
            <w:r w:rsidR="005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разведки и нанесения огневого поражения системой  сброса.</w:t>
            </w:r>
            <w:r w:rsidR="005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F5BB4E" w14:textId="2F30B448" w:rsidR="00414BC3" w:rsidRP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Это полностью переработанная платформа карт, системы хранения и обмена данными, управления дронами. Новая платформа, при желании, может эффективно использоваться как система ситуационной осведомленности. При этом Трепет всё также сосредоточен на простоте в</w:t>
            </w:r>
            <w:r w:rsidR="0040476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и и применении. В нем заложено:</w:t>
            </w:r>
          </w:p>
          <w:p w14:paraId="5B1F8935" w14:textId="77777777" w:rsidR="00414BC3" w:rsidRP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- Возможность накладывать векторные слои (дороги, улицы, дома) поверх спутниковых карт и гибко их настраивать.</w:t>
            </w:r>
          </w:p>
          <w:p w14:paraId="63DFA958" w14:textId="2B0137D7" w:rsid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- Возможность отображать рельеф, горизонтали высот, ортофотоснимки (в формате mbtiles)</w:t>
            </w:r>
          </w:p>
          <w:p w14:paraId="68C7F231" w14:textId="0A269F9F" w:rsidR="00404761" w:rsidRDefault="00404761" w:rsidP="00414BC3">
            <w:pPr>
              <w:ind w:firstLine="6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давать и принимать ц</w:t>
            </w:r>
            <w:r w:rsidRPr="00404761">
              <w:rPr>
                <w:rFonts w:ascii="Times New Roman" w:hAnsi="Times New Roman" w:cs="Times New Roman"/>
                <w:sz w:val="28"/>
              </w:rPr>
              <w:t>елеуказание с возможностью определения координат цели в системах координат GPS (WGS84) и СК-42 (УСК-2000)</w:t>
            </w:r>
          </w:p>
          <w:p w14:paraId="12F59349" w14:textId="043A9794" w:rsidR="00404761" w:rsidRDefault="00404761" w:rsidP="00414BC3">
            <w:pPr>
              <w:ind w:firstLine="6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04761">
              <w:rPr>
                <w:rFonts w:ascii="Times New Roman" w:hAnsi="Times New Roman" w:cs="Times New Roman"/>
                <w:sz w:val="28"/>
              </w:rPr>
              <w:t>Корректировка артиллерии. Определение координат разрыва и автоматический расчет корректировки по сторонам света.</w:t>
            </w:r>
          </w:p>
          <w:p w14:paraId="0931C80D" w14:textId="1D22EAE1" w:rsidR="00404761" w:rsidRPr="00404761" w:rsidRDefault="00404761" w:rsidP="00414BC3">
            <w:pPr>
              <w:ind w:firstLine="602"/>
              <w:rPr>
                <w:rFonts w:ascii="Times New Roman" w:hAnsi="Times New Roman" w:cs="Times New Roman"/>
                <w:sz w:val="52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04761">
              <w:rPr>
                <w:rFonts w:ascii="Times New Roman" w:hAnsi="Times New Roman" w:cs="Times New Roman"/>
                <w:sz w:val="28"/>
              </w:rPr>
              <w:t>Помощь при сбросе боеприпасов. Быстрое включение нижней подсветки на 1 секунду кнопкой на экране. Разворот дрона по ветру и прицеливание в предполагаемую точку сброса с учетом ветра.</w:t>
            </w:r>
          </w:p>
          <w:p w14:paraId="16706ED0" w14:textId="0F8F5000" w:rsidR="00414BC3" w:rsidRP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- Переработаны возможности по наполнению тактической обстановки: установка вражеских, союзнических и сомнительных объектов различных типов.</w:t>
            </w:r>
          </w:p>
          <w:p w14:paraId="7257CCDE" w14:textId="5F0E5CCA" w:rsidR="00414BC3" w:rsidRP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- Возможность перемещать объекты (с показом траекторий) и задавать объектам различные свойства их состояния (с понятным визуальным отображением на карте)</w:t>
            </w:r>
          </w:p>
          <w:p w14:paraId="2D5B6067" w14:textId="0EFDC8FC" w:rsidR="00414BC3" w:rsidRP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- Оперативный обмен данными с другими участниками внутри локального контура.</w:t>
            </w:r>
          </w:p>
          <w:p w14:paraId="5816EE90" w14:textId="1EA979A2" w:rsidR="00414BC3" w:rsidRPr="00414BC3" w:rsidRDefault="00414BC3" w:rsidP="00414BC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>- Отображение полной тактической обстановки в дополненной реальности дрона.</w:t>
            </w:r>
          </w:p>
          <w:p w14:paraId="760DBBED" w14:textId="50EABCCA" w:rsidR="005E592C" w:rsidRPr="008E356A" w:rsidRDefault="00414BC3" w:rsidP="00414BC3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414BC3"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сть GPS трекинга своих подразделений в дополненной реальности дрона. </w:t>
            </w:r>
          </w:p>
        </w:tc>
        <w:tc>
          <w:tcPr>
            <w:tcW w:w="2131" w:type="dxa"/>
          </w:tcPr>
          <w:p w14:paraId="45E7006A" w14:textId="6B2EB497" w:rsidR="00404761" w:rsidRDefault="00404761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конспектируют,</w:t>
            </w:r>
          </w:p>
          <w:p w14:paraId="07EF75A0" w14:textId="54073366" w:rsidR="00404761" w:rsidRPr="009D30FB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4761">
              <w:rPr>
                <w:rFonts w:ascii="Times New Roman" w:hAnsi="Times New Roman" w:cs="Times New Roman"/>
                <w:sz w:val="28"/>
                <w:szCs w:val="28"/>
              </w:rPr>
              <w:t>апоминают.</w:t>
            </w:r>
          </w:p>
        </w:tc>
      </w:tr>
      <w:tr w:rsidR="00990F23" w:rsidRPr="009D30FB" w14:paraId="6DB8D6A5" w14:textId="77777777" w:rsidTr="003E7094">
        <w:trPr>
          <w:trHeight w:val="15440"/>
        </w:trPr>
        <w:tc>
          <w:tcPr>
            <w:tcW w:w="1821" w:type="dxa"/>
          </w:tcPr>
          <w:p w14:paraId="49151FF0" w14:textId="77777777" w:rsidR="0098615A" w:rsidRPr="00B072C8" w:rsidRDefault="00404761" w:rsidP="005E59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72C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сновная часть</w:t>
            </w:r>
          </w:p>
          <w:p w14:paraId="77B913C2" w14:textId="77777777" w:rsidR="00404761" w:rsidRPr="00B072C8" w:rsidRDefault="00404761" w:rsidP="005E59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72C8">
              <w:rPr>
                <w:rFonts w:ascii="Times New Roman" w:hAnsi="Times New Roman" w:cs="Times New Roman"/>
                <w:b/>
                <w:sz w:val="24"/>
                <w:szCs w:val="28"/>
              </w:rPr>
              <w:t>50 минут</w:t>
            </w:r>
          </w:p>
          <w:p w14:paraId="07B4A27F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8C881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17ACA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B59B1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06BCB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85606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0689D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52104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3B9BF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78D2E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F72B3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38D7C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A44F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0A3F5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66980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91C4F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6955B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63FA8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88060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61B39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8869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58EC6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1B750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453AF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CD6BD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E15B8" w14:textId="77777777" w:rsidR="00B072C8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57FAF" w14:textId="3616BA19" w:rsidR="00B072C8" w:rsidRPr="009D30FB" w:rsidRDefault="00B072C8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4DE05BAF" w14:textId="2A7ED5EF" w:rsidR="007A22B9" w:rsidRDefault="007A22B9" w:rsidP="005E592C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</w:t>
            </w:r>
            <w:r w:rsidR="00B072C8">
              <w:rPr>
                <w:rFonts w:ascii="Times New Roman" w:hAnsi="Times New Roman" w:cs="Times New Roman"/>
                <w:sz w:val="28"/>
                <w:szCs w:val="28"/>
              </w:rPr>
              <w:t>, показываю, разьяс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60300D" w14:textId="71052F2A" w:rsidR="00E07D17" w:rsidRDefault="00404761" w:rsidP="005E592C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установкой приложения </w:t>
            </w:r>
            <w:r w:rsidR="007A22B9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ет</w:t>
            </w:r>
            <w:r w:rsidR="007A22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и средств БпЛА мар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I</w:t>
            </w:r>
            <w:r w:rsidRPr="0040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о системе обращаться к начальникам БпА соединений и подразделений где проходите службу</w:t>
            </w:r>
            <w:r w:rsidR="007A22B9">
              <w:rPr>
                <w:rFonts w:ascii="Times New Roman" w:hAnsi="Times New Roman" w:cs="Times New Roman"/>
                <w:sz w:val="28"/>
                <w:szCs w:val="28"/>
              </w:rPr>
              <w:t>. Самостоятельная установка невозможна.</w:t>
            </w:r>
          </w:p>
          <w:p w14:paraId="7709D988" w14:textId="7EF0D866" w:rsidR="00842D35" w:rsidRDefault="00842D35" w:rsidP="00842D35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м в приложение</w:t>
            </w:r>
          </w:p>
          <w:p w14:paraId="15D9B07E" w14:textId="4639DB04" w:rsidR="007A22B9" w:rsidRDefault="00C03DA1" w:rsidP="007A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56564" wp14:editId="2E597B36">
                  <wp:extent cx="3887518" cy="1749232"/>
                  <wp:effectExtent l="0" t="0" r="0" b="3810"/>
                  <wp:docPr id="5" name="Рисунок 5" descr="C:\Users\4EK\AppData\Local\Microsoft\Windows\INetCache\Content.Word\Screenshot_2024-11-05-13-12-51-114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EK\AppData\Local\Microsoft\Windows\INetCache\Content.Word\Screenshot_2024-11-05-13-12-51-114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551" cy="176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81B0A" w14:textId="3F6BD28B" w:rsidR="007A22B9" w:rsidRDefault="00E031FC" w:rsidP="00842D35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0BF6BF9" wp14:editId="77E9AF36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61290</wp:posOffset>
                      </wp:positionV>
                      <wp:extent cx="647065" cy="487045"/>
                      <wp:effectExtent l="0" t="0" r="0" b="0"/>
                      <wp:wrapNone/>
                      <wp:docPr id="75" name="Группа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065" cy="487045"/>
                                <a:chOff x="317225" y="-138235"/>
                                <a:chExt cx="647497" cy="487209"/>
                              </a:xfrm>
                            </wpg:grpSpPr>
                            <wps:wsp>
                              <wps:cNvPr id="76" name="Надпись 76"/>
                              <wps:cNvSpPr txBox="1"/>
                              <wps:spPr>
                                <a:xfrm>
                                  <a:off x="317225" y="-138235"/>
                                  <a:ext cx="647497" cy="487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165A1" w14:textId="14D31F66" w:rsidR="00E031FC" w:rsidRPr="00A92304" w:rsidRDefault="00E031FC" w:rsidP="00E031FC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        </w:t>
                                    </w:r>
                                    <w:r w:rsidRPr="00A92304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7" name="Группа 77"/>
                              <wpg:cNvGrpSpPr/>
                              <wpg:grpSpPr>
                                <a:xfrm>
                                  <a:off x="342900" y="121920"/>
                                  <a:ext cx="220519" cy="39890"/>
                                  <a:chOff x="0" y="0"/>
                                  <a:chExt cx="220519" cy="39890"/>
                                </a:xfrm>
                              </wpg:grpSpPr>
                              <wps:wsp>
                                <wps:cNvPr id="78" name="Прямая соединительная линия 78"/>
                                <wps:cNvCnPr/>
                                <wps:spPr>
                                  <a:xfrm>
                                    <a:off x="60960" y="38100"/>
                                    <a:ext cx="15955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Прямая соединительная линия 79"/>
                                <wps:cNvCnPr/>
                                <wps:spPr>
                                  <a:xfrm>
                                    <a:off x="0" y="0"/>
                                    <a:ext cx="64437" cy="398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F6BF9" id="Группа 75" o:spid="_x0000_s1027" style="position:absolute;left:0;text-align:left;margin-left:322.3pt;margin-top:12.7pt;width:50.95pt;height:38.35pt;z-index:251717632;mso-width-relative:margin;mso-height-relative:margin" coordorigin="3172,-1382" coordsize="6474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">
                      <v:shape id="Надпись 76" o:spid="_x0000_s1028" type="#_x0000_t202" style="position:absolute;left:3172;top:-1382;width:6475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26A165A1" w14:textId="14D31F66" w:rsidR="00E031FC" w:rsidRPr="00A92304" w:rsidRDefault="00E031FC" w:rsidP="00E031F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  </w:t>
                              </w:r>
                              <w:r w:rsidRPr="00A92304"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Группа 77" o:spid="_x0000_s1029" style="position:absolute;left:3429;top:1219;width:2205;height:399" coordsize="220519,3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line id="Прямая соединительная линия 78" o:spid="_x0000_s1030" style="position:absolute;visibility:visible;mso-wrap-style:square" from="60960,38100" to="220519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" strokecolor="red" strokeweight=".5pt">
                          <v:stroke joinstyle="miter"/>
                        </v:line>
                        <v:line id="Прямая соединительная линия 79" o:spid="_x0000_s1031" style="position:absolute;visibility:visible;mso-wrap-style:square" from="0,0" to="64437,3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I8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ZAbfL+EHyOUHAAD//wMAUEsBAi0AFAAGAAgAAAAhANvh9svuAAAAhQEAABMAAAAAAAAAAAAAAAAA&#10;AAAAAFtDb250ZW50X1R5cGVzXS54bWxQSwECLQAUAAYACAAAACEAWvQsW78AAAAVAQAACwAAAAAA&#10;AAAAAAAAAAAfAQAAX3JlbHMvLnJlbHNQSwECLQAUAAYACAAAACEARvSyPMAAAADbAAAADwAAAAAA&#10;AAAAAAAAAAAHAgAAZHJzL2Rvd25yZXYueG1sUEsFBgAAAAADAAMAtwAAAPQCAAAAAA=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B15086" wp14:editId="0E2EDDC7">
                      <wp:simplePos x="0" y="0"/>
                      <wp:positionH relativeFrom="column">
                        <wp:posOffset>3622016</wp:posOffset>
                      </wp:positionH>
                      <wp:positionV relativeFrom="paragraph">
                        <wp:posOffset>172639</wp:posOffset>
                      </wp:positionV>
                      <wp:extent cx="318135" cy="369570"/>
                      <wp:effectExtent l="0" t="0" r="0" b="0"/>
                      <wp:wrapNone/>
                      <wp:docPr id="70" name="Группа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0" y="0"/>
                                <a:chExt cx="318135" cy="369570"/>
                              </a:xfrm>
                            </wpg:grpSpPr>
                            <wps:wsp>
                              <wps:cNvPr id="71" name="Надпись 71"/>
                              <wps:cNvSpPr txBox="1"/>
                              <wps:spPr>
                                <a:xfrm>
                                  <a:off x="0" y="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238AD" w14:textId="0C6E2379" w:rsidR="00E031FC" w:rsidRPr="00A92304" w:rsidRDefault="00E031FC" w:rsidP="00E031FC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" name="Группа 72"/>
                              <wpg:cNvGrpSpPr/>
                              <wpg:grpSpPr>
                                <a:xfrm>
                                  <a:off x="53340" y="266065"/>
                                  <a:ext cx="167330" cy="42545"/>
                                  <a:chOff x="40005" y="-40640"/>
                                  <a:chExt cx="167330" cy="42545"/>
                                </a:xfrm>
                              </wpg:grpSpPr>
                              <wps:wsp>
                                <wps:cNvPr id="73" name="Прямая соединительная линия 73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Прямая соединительная линия 74"/>
                                <wps:cNvCnPr/>
                                <wps:spPr>
                                  <a:xfrm flipV="1">
                                    <a:off x="160345" y="-4064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15086" id="Группа 70" o:spid="_x0000_s1032" style="position:absolute;left:0;text-align:left;margin-left:285.2pt;margin-top:13.6pt;width:25.05pt;height:29.1pt;z-index:251715584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">
                      <v:shape id="Надпись 71" o:spid="_x0000_s1033" type="#_x0000_t202" style="position:absolute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23A238AD" w14:textId="0C6E2379" w:rsidR="00E031FC" w:rsidRPr="00A92304" w:rsidRDefault="00E031FC" w:rsidP="00E031F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group id="Группа 72" o:spid="_x0000_s1034" style="position:absolute;left:53340;top:266065;width:167330;height:42545" coordorigin="40005,-40640" coordsize="16733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line id="Прямая соединительная линия 73" o:spid="_x0000_s1035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" strokecolor="red" strokeweight=".5pt">
                          <v:stroke joinstyle="miter"/>
                        </v:line>
                        <v:line id="Прямая соединительная линия 74" o:spid="_x0000_s1036" style="position:absolute;flip:y;visibility:visible;mso-wrap-style:square" from="160345,-40640" to="207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9D6A423" wp14:editId="2C0825AB">
                      <wp:simplePos x="0" y="0"/>
                      <wp:positionH relativeFrom="column">
                        <wp:posOffset>3341535</wp:posOffset>
                      </wp:positionH>
                      <wp:positionV relativeFrom="paragraph">
                        <wp:posOffset>156779</wp:posOffset>
                      </wp:positionV>
                      <wp:extent cx="318135" cy="369570"/>
                      <wp:effectExtent l="0" t="0" r="0" b="0"/>
                      <wp:wrapNone/>
                      <wp:docPr id="65" name="Группа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0" y="0"/>
                                <a:chExt cx="318135" cy="369570"/>
                              </a:xfrm>
                            </wpg:grpSpPr>
                            <wps:wsp>
                              <wps:cNvPr id="66" name="Надпись 66"/>
                              <wps:cNvSpPr txBox="1"/>
                              <wps:spPr>
                                <a:xfrm>
                                  <a:off x="0" y="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0CE86F" w14:textId="7850A8D3" w:rsidR="00E031FC" w:rsidRPr="00A92304" w:rsidRDefault="00E031FC" w:rsidP="00E031FC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" name="Группа 67"/>
                              <wpg:cNvGrpSpPr/>
                              <wpg:grpSpPr>
                                <a:xfrm>
                                  <a:off x="53340" y="266065"/>
                                  <a:ext cx="167330" cy="42545"/>
                                  <a:chOff x="40005" y="-40640"/>
                                  <a:chExt cx="167330" cy="42545"/>
                                </a:xfrm>
                              </wpg:grpSpPr>
                              <wps:wsp>
                                <wps:cNvPr id="68" name="Прямая соединительная линия 68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Прямая соединительная линия 69"/>
                                <wps:cNvCnPr/>
                                <wps:spPr>
                                  <a:xfrm flipV="1">
                                    <a:off x="160345" y="-4064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D6A423" id="Группа 65" o:spid="_x0000_s1037" style="position:absolute;left:0;text-align:left;margin-left:263.1pt;margin-top:12.35pt;width:25.05pt;height:29.1pt;z-index:251713536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">
                      <v:shape id="Надпись 66" o:spid="_x0000_s1038" type="#_x0000_t202" style="position:absolute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590CE86F" w14:textId="7850A8D3" w:rsidR="00E031FC" w:rsidRPr="00A92304" w:rsidRDefault="00E031FC" w:rsidP="00E031F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group id="Группа 67" o:spid="_x0000_s1039" style="position:absolute;left:53340;top:266065;width:167330;height:42545" coordorigin="40005,-40640" coordsize="16733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line id="Прямая соединительная линия 68" o:spid="_x0000_s1040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" strokecolor="red" strokeweight=".5pt">
                          <v:stroke joinstyle="miter"/>
                        </v:line>
                        <v:line id="Прямая соединительная линия 69" o:spid="_x0000_s1041" style="position:absolute;flip:y;visibility:visible;mso-wrap-style:square" from="160345,-40640" to="207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6D67A" wp14:editId="715946D9">
                      <wp:simplePos x="0" y="0"/>
                      <wp:positionH relativeFrom="column">
                        <wp:posOffset>-60147</wp:posOffset>
                      </wp:positionH>
                      <wp:positionV relativeFrom="paragraph">
                        <wp:posOffset>199982</wp:posOffset>
                      </wp:positionV>
                      <wp:extent cx="1074745" cy="208015"/>
                      <wp:effectExtent l="0" t="0" r="11430" b="2095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745" cy="2080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6873F98" id="Овал 19" o:spid="_x0000_s1026" style="position:absolute;margin-left:-4.75pt;margin-top:15.75pt;width:84.65pt;height:1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42D35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раздел </w:t>
            </w:r>
            <w:r w:rsidR="00496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2D35">
              <w:rPr>
                <w:rFonts w:ascii="Times New Roman" w:hAnsi="Times New Roman" w:cs="Times New Roman"/>
                <w:sz w:val="28"/>
                <w:szCs w:val="28"/>
              </w:rPr>
              <w:t>НАПАРНИК</w:t>
            </w:r>
            <w:r w:rsidR="00496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255C6D" w14:textId="3372071C" w:rsidR="00842D35" w:rsidRDefault="00A92304" w:rsidP="00842D35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87D87D" wp14:editId="42C21665">
                      <wp:simplePos x="0" y="0"/>
                      <wp:positionH relativeFrom="column">
                        <wp:posOffset>4009149</wp:posOffset>
                      </wp:positionH>
                      <wp:positionV relativeFrom="paragraph">
                        <wp:posOffset>38849</wp:posOffset>
                      </wp:positionV>
                      <wp:extent cx="151677" cy="196691"/>
                      <wp:effectExtent l="0" t="0" r="20320" b="13335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89C15" id="Овал 31" o:spid="_x0000_s1026" style="position:absolute;margin-left:315.7pt;margin-top:3.05pt;width:11.95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3439CB" wp14:editId="3A18D569">
                      <wp:simplePos x="0" y="0"/>
                      <wp:positionH relativeFrom="column">
                        <wp:posOffset>3770798</wp:posOffset>
                      </wp:positionH>
                      <wp:positionV relativeFrom="paragraph">
                        <wp:posOffset>38849</wp:posOffset>
                      </wp:positionV>
                      <wp:extent cx="151677" cy="196691"/>
                      <wp:effectExtent l="0" t="0" r="20320" b="1333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31D6E" id="Овал 30" o:spid="_x0000_s1026" style="position:absolute;margin-left:296.9pt;margin-top:3.05pt;width:11.9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EAFD88" wp14:editId="65BFF123">
                      <wp:simplePos x="0" y="0"/>
                      <wp:positionH relativeFrom="column">
                        <wp:posOffset>3536781</wp:posOffset>
                      </wp:positionH>
                      <wp:positionV relativeFrom="paragraph">
                        <wp:posOffset>43183</wp:posOffset>
                      </wp:positionV>
                      <wp:extent cx="151677" cy="196691"/>
                      <wp:effectExtent l="0" t="0" r="20320" b="1333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46D5B" id="Овал 29" o:spid="_x0000_s1026" style="position:absolute;margin-left:278.5pt;margin-top:3.4pt;width:11.9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1B9368" wp14:editId="0F92BD4F">
                      <wp:simplePos x="0" y="0"/>
                      <wp:positionH relativeFrom="column">
                        <wp:posOffset>-9757</wp:posOffset>
                      </wp:positionH>
                      <wp:positionV relativeFrom="paragraph">
                        <wp:posOffset>205960</wp:posOffset>
                      </wp:positionV>
                      <wp:extent cx="190680" cy="177680"/>
                      <wp:effectExtent l="0" t="0" r="19050" b="1333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7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D66A2" id="Овал 20" o:spid="_x0000_s1026" style="position:absolute;margin-left:-.75pt;margin-top:16.2pt;width:1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94951E6" wp14:editId="0B754144">
                      <wp:simplePos x="0" y="0"/>
                      <wp:positionH relativeFrom="column">
                        <wp:posOffset>627446</wp:posOffset>
                      </wp:positionH>
                      <wp:positionV relativeFrom="paragraph">
                        <wp:posOffset>20019</wp:posOffset>
                      </wp:positionV>
                      <wp:extent cx="636905" cy="454660"/>
                      <wp:effectExtent l="0" t="0" r="0" b="2540"/>
                      <wp:wrapNone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905" cy="454660"/>
                                <a:chOff x="-28764" y="10048"/>
                                <a:chExt cx="636905" cy="454660"/>
                              </a:xfrm>
                            </wpg:grpSpPr>
                            <wps:wsp>
                              <wps:cNvPr id="14" name="Надпись 14"/>
                              <wps:cNvSpPr txBox="1"/>
                              <wps:spPr>
                                <a:xfrm>
                                  <a:off x="-28764" y="10048"/>
                                  <a:ext cx="636905" cy="454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33A46" w14:textId="4371B3B4" w:rsidR="00842D35" w:rsidRPr="00A92304" w:rsidRDefault="00842D35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        </w:t>
                                    </w:r>
                                    <w:r w:rsidRPr="00A92304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342900" y="121920"/>
                                  <a:ext cx="220519" cy="39890"/>
                                  <a:chOff x="0" y="0"/>
                                  <a:chExt cx="220519" cy="39890"/>
                                </a:xfrm>
                              </wpg:grpSpPr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>
                                    <a:off x="60960" y="38100"/>
                                    <a:ext cx="15955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>
                                    <a:off x="0" y="0"/>
                                    <a:ext cx="64437" cy="398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4951E6" id="Группа 18" o:spid="_x0000_s1042" style="position:absolute;left:0;text-align:left;margin-left:49.4pt;margin-top:1.6pt;width:50.15pt;height:35.8pt;z-index:251665408;mso-width-relative:margin;mso-height-relative:margin" coordorigin="-287,100" coordsize="6369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">
                      <v:shape id="Надпись 14" o:spid="_x0000_s1043" type="#_x0000_t202" style="position:absolute;left:-287;top:100;width:6368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5AA33A46" w14:textId="4371B3B4" w:rsidR="00842D35" w:rsidRPr="00A92304" w:rsidRDefault="00842D35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  </w:t>
                              </w:r>
                              <w:r w:rsidRPr="00A92304"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Группа 17" o:spid="_x0000_s1044" style="position:absolute;left:3429;top:1219;width:2205;height:399" coordsize="220519,3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Прямая соединительная линия 15" o:spid="_x0000_s1045" style="position:absolute;visibility:visible;mso-wrap-style:square" from="60960,38100" to="220519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2ZvgAAANsAAAAPAAAAZHJzL2Rvd25yZXYueG1sRE9LCsIw&#10;EN0L3iGM4EY0VVC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BpmXZm+AAAA2wAAAA8AAAAAAAAA&#10;AAAAAAAABwIAAGRycy9kb3ducmV2LnhtbFBLBQYAAAAAAwADALcAAADyAgAAAAA=&#10;" strokecolor="red" strokeweight=".5pt">
                          <v:stroke joinstyle="miter"/>
                        </v:line>
                        <v:line id="Прямая соединительная линия 16" o:spid="_x0000_s1046" style="position:absolute;visibility:visible;mso-wrap-style:square" from="0,0" to="64437,3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Pu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S+&#10;v4QD5OoDAAD//wMAUEsBAi0AFAAGAAgAAAAhANvh9svuAAAAhQEAABMAAAAAAAAAAAAAAAAAAAAA&#10;AFtDb250ZW50X1R5cGVzXS54bWxQSwECLQAUAAYACAAAACEAWvQsW78AAAAVAQAACwAAAAAAAAAA&#10;AAAAAAAfAQAAX3JlbHMvLnJlbHNQSwECLQAUAAYACAAAACEA6rTD7r0AAADbAAAADwAAAAAAAAAA&#10;AAAAAAAHAgAAZHJzL2Rvd25yZXYueG1sUEsFBgAAAAADAAMAtwAAAPECAAAAAA=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42D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903" behindDoc="0" locked="0" layoutInCell="1" allowOverlap="1" wp14:anchorId="17865890" wp14:editId="2C557EB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564</wp:posOffset>
                  </wp:positionV>
                  <wp:extent cx="4499610" cy="1951990"/>
                  <wp:effectExtent l="0" t="0" r="0" b="0"/>
                  <wp:wrapNone/>
                  <wp:docPr id="2" name="Рисунок 2" descr="C:\Users\4EK\AppData\Local\Microsoft\Windows\INetCache\Content.Word\Screenshot_2024-11-05-13-30-31-468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4EK\AppData\Local\Microsoft\Windows\INetCache\Content.Word\Screenshot_2024-11-05-13-30-31-468_ru.klabs.trepet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B00821" w14:textId="3CABC85E" w:rsidR="00E031FC" w:rsidRDefault="00E031FC" w:rsidP="00842D35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A266B2D" wp14:editId="341530E5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607060</wp:posOffset>
                      </wp:positionV>
                      <wp:extent cx="318135" cy="369570"/>
                      <wp:effectExtent l="0" t="0" r="0" b="0"/>
                      <wp:wrapNone/>
                      <wp:docPr id="80" name="Группа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45720" y="7620"/>
                                <a:chExt cx="318135" cy="369570"/>
                              </a:xfrm>
                            </wpg:grpSpPr>
                            <wps:wsp>
                              <wps:cNvPr id="81" name="Надпись 81"/>
                              <wps:cNvSpPr txBox="1"/>
                              <wps:spPr>
                                <a:xfrm>
                                  <a:off x="45720" y="762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F622A3" w14:textId="2E4E153D" w:rsidR="00E031FC" w:rsidRPr="00A92304" w:rsidRDefault="00E031FC" w:rsidP="00E031FC">
                                    <w:pPr>
                                      <w:ind w:left="-142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" name="Группа 82"/>
                              <wpg:cNvGrpSpPr/>
                              <wpg:grpSpPr>
                                <a:xfrm>
                                  <a:off x="53340" y="266065"/>
                                  <a:ext cx="167330" cy="42545"/>
                                  <a:chOff x="40005" y="-40640"/>
                                  <a:chExt cx="167330" cy="42545"/>
                                </a:xfrm>
                              </wpg:grpSpPr>
                              <wps:wsp>
                                <wps:cNvPr id="83" name="Прямая соединительная линия 83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Прямая соединительная линия 84"/>
                                <wps:cNvCnPr/>
                                <wps:spPr>
                                  <a:xfrm flipV="1">
                                    <a:off x="160345" y="-4064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66B2D" id="Группа 80" o:spid="_x0000_s1047" style="position:absolute;left:0;text-align:left;margin-left:323.7pt;margin-top:47.8pt;width:25.05pt;height:29.1pt;z-index:251719680" coordorigin="45720,7620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">
                      <v:shape id="Надпись 81" o:spid="_x0000_s1048" type="#_x0000_t202" style="position:absolute;left:45720;top:7620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11F622A3" w14:textId="2E4E153D" w:rsidR="00E031FC" w:rsidRPr="00A92304" w:rsidRDefault="00E031FC" w:rsidP="00E031FC">
                              <w:pPr>
                                <w:ind w:left="-142"/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group id="Группа 82" o:spid="_x0000_s1049" style="position:absolute;left:53340;top:266065;width:167330;height:42545" coordorigin="40005,-40640" coordsize="16733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line id="Прямая соединительная линия 83" o:spid="_x0000_s1050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" strokecolor="red" strokeweight=".5pt">
                          <v:stroke joinstyle="miter"/>
                        </v:line>
                        <v:line id="Прямая соединительная линия 84" o:spid="_x0000_s1051" style="position:absolute;flip:y;visibility:visible;mso-wrap-style:square" from="160345,-40640" to="207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85C5497" wp14:editId="12E77C22">
                      <wp:simplePos x="0" y="0"/>
                      <wp:positionH relativeFrom="column">
                        <wp:posOffset>1014272</wp:posOffset>
                      </wp:positionH>
                      <wp:positionV relativeFrom="paragraph">
                        <wp:posOffset>1229814</wp:posOffset>
                      </wp:positionV>
                      <wp:extent cx="318135" cy="369570"/>
                      <wp:effectExtent l="0" t="0" r="0" b="11430"/>
                      <wp:wrapNone/>
                      <wp:docPr id="60" name="Группа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0" y="0"/>
                                <a:chExt cx="318135" cy="369570"/>
                              </a:xfrm>
                            </wpg:grpSpPr>
                            <wps:wsp>
                              <wps:cNvPr id="61" name="Надпись 61"/>
                              <wps:cNvSpPr txBox="1"/>
                              <wps:spPr>
                                <a:xfrm>
                                  <a:off x="0" y="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37269E" w14:textId="7F82D406" w:rsidR="00E031FC" w:rsidRPr="00A92304" w:rsidRDefault="00E031FC" w:rsidP="00E031FC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Группа 62"/>
                              <wpg:cNvGrpSpPr/>
                              <wpg:grpSpPr>
                                <a:xfrm>
                                  <a:off x="13335" y="306705"/>
                                  <a:ext cx="158115" cy="40640"/>
                                  <a:chOff x="0" y="0"/>
                                  <a:chExt cx="158115" cy="40640"/>
                                </a:xfrm>
                              </wpg:grpSpPr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Прямая соединительная линия 64"/>
                                <wps:cNvCnPr/>
                                <wps:spPr>
                                  <a:xfrm flipV="1">
                                    <a:off x="0" y="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C5497" id="Группа 60" o:spid="_x0000_s1052" style="position:absolute;left:0;text-align:left;margin-left:79.85pt;margin-top:96.85pt;width:25.05pt;height:29.1pt;z-index:251711488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">
                      <v:shape id="Надпись 61" o:spid="_x0000_s1053" type="#_x0000_t202" style="position:absolute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<v:textbox>
                          <w:txbxContent>
                            <w:p w14:paraId="7737269E" w14:textId="7F82D406" w:rsidR="00E031FC" w:rsidRPr="00A92304" w:rsidRDefault="00E031FC" w:rsidP="00E031F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group id="Группа 62" o:spid="_x0000_s1054" style="position:absolute;left:13335;top:306705;width:158115;height:40640" coordsize="1581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line id="Прямая соединительная линия 63" o:spid="_x0000_s1055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jy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Uz3D/kn6A3N4AAAD//wMAUEsBAi0AFAAGAAgAAAAhANvh9svuAAAAhQEAABMAAAAAAAAAAAAA&#10;AAAAAAAAAFtDb250ZW50X1R5cGVzXS54bWxQSwECLQAUAAYACAAAACEAWvQsW78AAAAVAQAACwAA&#10;AAAAAAAAAAAAAAAfAQAAX3JlbHMvLnJlbHNQSwECLQAUAAYACAAAACEAq6wY8sMAAADbAAAADwAA&#10;AAAAAAAAAAAAAAAHAgAAZHJzL2Rvd25yZXYueG1sUEsFBgAAAAADAAMAtwAAAPcCAAAAAA==&#10;" strokecolor="red" strokeweight=".5pt">
                          <v:stroke joinstyle="miter"/>
                        </v:line>
                        <v:line id="Прямая соединительная линия 64" o:spid="_x0000_s1056" style="position:absolute;flip:y;visibility:visible;mso-wrap-style:square" from="0,0" to="4699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CG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Uz3D/kn6A3N4AAAD//wMAUEsBAi0AFAAGAAgAAAAhANvh9svuAAAAhQEAABMAAAAAAAAAAAAA&#10;AAAAAAAAAFtDb250ZW50X1R5cGVzXS54bWxQSwECLQAUAAYACAAAACEAWvQsW78AAAAVAQAACwAA&#10;AAAAAAAAAAAAAAAfAQAAX3JlbHMvLnJlbHNQSwECLQAUAAYACAAAACEAJEWAhsMAAADbAAAADwAA&#10;AAAAAAAAAAAAAAAHAgAAZHJzL2Rvd25yZXYueG1sUEsFBgAAAAADAAMAtwAAAPcCAAAAAA=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4FA3201" wp14:editId="1B69D6E5">
                      <wp:simplePos x="0" y="0"/>
                      <wp:positionH relativeFrom="column">
                        <wp:posOffset>797915</wp:posOffset>
                      </wp:positionH>
                      <wp:positionV relativeFrom="paragraph">
                        <wp:posOffset>1221147</wp:posOffset>
                      </wp:positionV>
                      <wp:extent cx="318135" cy="369570"/>
                      <wp:effectExtent l="0" t="0" r="0" b="11430"/>
                      <wp:wrapNone/>
                      <wp:docPr id="55" name="Группа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0" y="0"/>
                                <a:chExt cx="318135" cy="369570"/>
                              </a:xfrm>
                            </wpg:grpSpPr>
                            <wps:wsp>
                              <wps:cNvPr id="56" name="Надпись 56"/>
                              <wps:cNvSpPr txBox="1"/>
                              <wps:spPr>
                                <a:xfrm>
                                  <a:off x="0" y="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8A3F5" w14:textId="7E89600F" w:rsidR="00E031FC" w:rsidRPr="00A92304" w:rsidRDefault="00E031FC" w:rsidP="00E031FC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Группа 57"/>
                              <wpg:cNvGrpSpPr/>
                              <wpg:grpSpPr>
                                <a:xfrm>
                                  <a:off x="13335" y="306705"/>
                                  <a:ext cx="158115" cy="40640"/>
                                  <a:chOff x="0" y="0"/>
                                  <a:chExt cx="158115" cy="40640"/>
                                </a:xfrm>
                              </wpg:grpSpPr>
                              <wps:wsp>
                                <wps:cNvPr id="58" name="Прямая соединительная линия 58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Прямая соединительная линия 59"/>
                                <wps:cNvCnPr/>
                                <wps:spPr>
                                  <a:xfrm flipV="1">
                                    <a:off x="0" y="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A3201" id="Группа 55" o:spid="_x0000_s1057" style="position:absolute;left:0;text-align:left;margin-left:62.85pt;margin-top:96.15pt;width:25.05pt;height:29.1pt;z-index:251709440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">
                      <v:shape id="Надпись 56" o:spid="_x0000_s1058" type="#_x0000_t202" style="position:absolute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74A8A3F5" w14:textId="7E89600F" w:rsidR="00E031FC" w:rsidRPr="00A92304" w:rsidRDefault="00E031FC" w:rsidP="00E031F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Группа 57" o:spid="_x0000_s1059" style="position:absolute;left:13335;top:306705;width:158115;height:40640" coordsize="1581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Прямая соединительная линия 58" o:spid="_x0000_s1060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" strokecolor="red" strokeweight=".5pt">
                          <v:stroke joinstyle="miter"/>
                        </v:line>
                        <v:line id="Прямая соединительная линия 59" o:spid="_x0000_s1061" style="position:absolute;flip:y;visibility:visible;mso-wrap-style:square" from="0,0" to="4699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76B764D" wp14:editId="1F15E669">
                      <wp:simplePos x="0" y="0"/>
                      <wp:positionH relativeFrom="column">
                        <wp:posOffset>568231</wp:posOffset>
                      </wp:positionH>
                      <wp:positionV relativeFrom="paragraph">
                        <wp:posOffset>1216814</wp:posOffset>
                      </wp:positionV>
                      <wp:extent cx="318135" cy="369570"/>
                      <wp:effectExtent l="0" t="0" r="0" b="11430"/>
                      <wp:wrapNone/>
                      <wp:docPr id="50" name="Группа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0" y="0"/>
                                <a:chExt cx="318135" cy="369570"/>
                              </a:xfrm>
                            </wpg:grpSpPr>
                            <wps:wsp>
                              <wps:cNvPr id="51" name="Надпись 51"/>
                              <wps:cNvSpPr txBox="1"/>
                              <wps:spPr>
                                <a:xfrm>
                                  <a:off x="0" y="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84D38C" w14:textId="41EB22F3" w:rsidR="00E031FC" w:rsidRPr="00A92304" w:rsidRDefault="00E031FC" w:rsidP="00E031FC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13335" y="306705"/>
                                  <a:ext cx="158115" cy="40640"/>
                                  <a:chOff x="0" y="0"/>
                                  <a:chExt cx="158115" cy="40640"/>
                                </a:xfrm>
                              </wpg:grpSpPr>
                              <wps:wsp>
                                <wps:cNvPr id="53" name="Прямая соединительная линия 53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Прямая соединительная линия 54"/>
                                <wps:cNvCnPr/>
                                <wps:spPr>
                                  <a:xfrm flipV="1">
                                    <a:off x="0" y="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6B764D" id="Группа 50" o:spid="_x0000_s1062" style="position:absolute;left:0;text-align:left;margin-left:44.75pt;margin-top:95.8pt;width:25.05pt;height:29.1pt;z-index:251707392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">
                      <v:shape id="Надпись 51" o:spid="_x0000_s1063" type="#_x0000_t202" style="position:absolute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4884D38C" w14:textId="41EB22F3" w:rsidR="00E031FC" w:rsidRPr="00A92304" w:rsidRDefault="00E031FC" w:rsidP="00E031F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Группа 52" o:spid="_x0000_s1064" style="position:absolute;left:13335;top:306705;width:158115;height:40640" coordsize="1581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line id="Прямая соединительная линия 53" o:spid="_x0000_s1065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" strokecolor="red" strokeweight=".5pt">
                          <v:stroke joinstyle="miter"/>
                        </v:line>
                        <v:line id="Прямая соединительная линия 54" o:spid="_x0000_s1066" style="position:absolute;flip:y;visibility:visible;mso-wrap-style:square" from="0,0" to="4699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C96F922" wp14:editId="6B558A8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75597</wp:posOffset>
                      </wp:positionV>
                      <wp:extent cx="318135" cy="369570"/>
                      <wp:effectExtent l="0" t="0" r="0" b="1143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69570"/>
                                <a:chOff x="0" y="0"/>
                                <a:chExt cx="318135" cy="369570"/>
                              </a:xfrm>
                            </wpg:grpSpPr>
                            <wps:wsp>
                              <wps:cNvPr id="44" name="Надпись 44"/>
                              <wps:cNvSpPr txBox="1"/>
                              <wps:spPr>
                                <a:xfrm>
                                  <a:off x="0" y="0"/>
                                  <a:ext cx="31813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85761" w14:textId="6E0E62B1" w:rsidR="00A92304" w:rsidRPr="00A92304" w:rsidRDefault="00A92304" w:rsidP="00A92304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Группа 48"/>
                              <wpg:cNvGrpSpPr/>
                              <wpg:grpSpPr>
                                <a:xfrm>
                                  <a:off x="13335" y="306705"/>
                                  <a:ext cx="158115" cy="40640"/>
                                  <a:chOff x="0" y="0"/>
                                  <a:chExt cx="158115" cy="40640"/>
                                </a:xfrm>
                              </wpg:grpSpPr>
                              <wps:wsp>
                                <wps:cNvPr id="46" name="Прямая соединительная линия 46"/>
                                <wps:cNvCnPr/>
                                <wps:spPr>
                                  <a:xfrm flipV="1">
                                    <a:off x="40005" y="0"/>
                                    <a:ext cx="118110" cy="19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Прямая соединительная линия 47"/>
                                <wps:cNvCnPr/>
                                <wps:spPr>
                                  <a:xfrm flipV="1">
                                    <a:off x="0" y="0"/>
                                    <a:ext cx="46990" cy="406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6F922" id="Группа 49" o:spid="_x0000_s1067" style="position:absolute;left:0;text-align:left;margin-left:27.6pt;margin-top:92.55pt;width:25.05pt;height:29.1pt;z-index:251705344" coordsize="3181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">
                      <v:shape id="Надпись 44" o:spid="_x0000_s1068" type="#_x0000_t202" style="position:absolute;width:318135;height:36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04C85761" w14:textId="6E0E62B1" w:rsidR="00A92304" w:rsidRPr="00A92304" w:rsidRDefault="00A92304" w:rsidP="00A92304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Группа 48" o:spid="_x0000_s1069" style="position:absolute;left:13335;top:306705;width:158115;height:40640" coordsize="1581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line id="Прямая соединительная линия 46" o:spid="_x0000_s1070" style="position:absolute;flip:y;visibility:visible;mso-wrap-style:square" from="40005,0" to="1581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cK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8G7nCsMAAADbAAAADwAA&#10;AAAAAAAAAAAAAAAHAgAAZHJzL2Rvd25yZXYueG1sUEsFBgAAAAADAAMAtwAAAPcCAAAAAA==&#10;" strokecolor="red" strokeweight=".5pt">
                          <v:stroke joinstyle="miter"/>
                        </v:line>
                        <v:line id="Прямая соединительная линия 47" o:spid="_x0000_s1071" style="position:absolute;flip:y;visibility:visible;mso-wrap-style:square" from="0,0" to="4699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7167161" wp14:editId="66EAB7A6">
                      <wp:simplePos x="0" y="0"/>
                      <wp:positionH relativeFrom="column">
                        <wp:posOffset>-208091</wp:posOffset>
                      </wp:positionH>
                      <wp:positionV relativeFrom="paragraph">
                        <wp:posOffset>1229814</wp:posOffset>
                      </wp:positionV>
                      <wp:extent cx="636905" cy="454660"/>
                      <wp:effectExtent l="0" t="0" r="0" b="2540"/>
                      <wp:wrapNone/>
                      <wp:docPr id="38" name="Группа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905" cy="454660"/>
                                <a:chOff x="-28764" y="10048"/>
                                <a:chExt cx="636905" cy="454660"/>
                              </a:xfrm>
                            </wpg:grpSpPr>
                            <wps:wsp>
                              <wps:cNvPr id="39" name="Надпись 39"/>
                              <wps:cNvSpPr txBox="1"/>
                              <wps:spPr>
                                <a:xfrm>
                                  <a:off x="-28764" y="10048"/>
                                  <a:ext cx="636905" cy="454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5CB4CD" w14:textId="1F04589E" w:rsidR="00A92304" w:rsidRPr="00A92304" w:rsidRDefault="00A92304" w:rsidP="00A92304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342900" y="121920"/>
                                  <a:ext cx="220519" cy="39890"/>
                                  <a:chOff x="0" y="0"/>
                                  <a:chExt cx="220519" cy="39890"/>
                                </a:xfrm>
                              </wpg:grpSpPr>
                              <wps:wsp>
                                <wps:cNvPr id="41" name="Прямая соединительная линия 41"/>
                                <wps:cNvCnPr/>
                                <wps:spPr>
                                  <a:xfrm>
                                    <a:off x="60960" y="38100"/>
                                    <a:ext cx="15955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Прямая соединительная линия 42"/>
                                <wps:cNvCnPr/>
                                <wps:spPr>
                                  <a:xfrm>
                                    <a:off x="0" y="0"/>
                                    <a:ext cx="64437" cy="398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67161" id="Группа 38" o:spid="_x0000_s1072" style="position:absolute;left:0;text-align:left;margin-left:-16.4pt;margin-top:96.85pt;width:50.15pt;height:35.8pt;z-index:251697152;mso-width-relative:margin;mso-height-relative:margin" coordorigin="-287,100" coordsize="6369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">
                      <v:shape id="Надпись 39" o:spid="_x0000_s1073" type="#_x0000_t202" style="position:absolute;left:-287;top:100;width:6368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05CB4CD" w14:textId="1F04589E" w:rsidR="00A92304" w:rsidRPr="00A92304" w:rsidRDefault="00A92304" w:rsidP="00A92304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Группа 40" o:spid="_x0000_s1074" style="position:absolute;left:3429;top:1219;width:2205;height:399" coordsize="220519,3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Прямая соединительная линия 41" o:spid="_x0000_s1075" style="position:absolute;visibility:visible;mso-wrap-style:square" from="60960,38100" to="220519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SH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D+H7JfwAufwAAAD//wMAUEsBAi0AFAAGAAgAAAAhANvh9svuAAAAhQEAABMAAAAAAAAAAAAAAAAA&#10;AAAAAFtDb250ZW50X1R5cGVzXS54bWxQSwECLQAUAAYACAAAACEAWvQsW78AAAAVAQAACwAAAAAA&#10;AAAAAAAAAAAfAQAAX3JlbHMvLnJlbHNQSwECLQAUAAYACAAAACEAdu50h8AAAADbAAAADwAAAAAA&#10;AAAAAAAAAAAHAgAAZHJzL2Rvd25yZXYueG1sUEsFBgAAAAADAAMAtwAAAPQCAAAAAA==&#10;" strokecolor="red" strokeweight=".5pt">
                          <v:stroke joinstyle="miter"/>
                        </v:line>
                        <v:line id="Прямая соединительная линия 42" o:spid="_x0000_s1076" style="position:absolute;visibility:visible;mso-wrap-style:square" from="0,0" to="64437,3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99BEFD9" wp14:editId="55944999">
                      <wp:simplePos x="0" y="0"/>
                      <wp:positionH relativeFrom="column">
                        <wp:posOffset>-220493</wp:posOffset>
                      </wp:positionH>
                      <wp:positionV relativeFrom="paragraph">
                        <wp:posOffset>51062</wp:posOffset>
                      </wp:positionV>
                      <wp:extent cx="636905" cy="454660"/>
                      <wp:effectExtent l="0" t="0" r="0" b="2540"/>
                      <wp:wrapNone/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905" cy="454660"/>
                                <a:chOff x="-28764" y="10048"/>
                                <a:chExt cx="636905" cy="454660"/>
                              </a:xfrm>
                            </wpg:grpSpPr>
                            <wps:wsp>
                              <wps:cNvPr id="34" name="Надпись 34"/>
                              <wps:cNvSpPr txBox="1"/>
                              <wps:spPr>
                                <a:xfrm>
                                  <a:off x="-28764" y="10048"/>
                                  <a:ext cx="636905" cy="454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39F282" w14:textId="6FCE1731" w:rsidR="00A92304" w:rsidRPr="00A92304" w:rsidRDefault="00A92304" w:rsidP="00A92304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Группа 35"/>
                              <wpg:cNvGrpSpPr/>
                              <wpg:grpSpPr>
                                <a:xfrm>
                                  <a:off x="342900" y="121920"/>
                                  <a:ext cx="220519" cy="39890"/>
                                  <a:chOff x="0" y="0"/>
                                  <a:chExt cx="220519" cy="39890"/>
                                </a:xfrm>
                              </wpg:grpSpPr>
                              <wps:wsp>
                                <wps:cNvPr id="36" name="Прямая соединительная линия 36"/>
                                <wps:cNvCnPr/>
                                <wps:spPr>
                                  <a:xfrm>
                                    <a:off x="60960" y="38100"/>
                                    <a:ext cx="15955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Прямая соединительная линия 37"/>
                                <wps:cNvCnPr/>
                                <wps:spPr>
                                  <a:xfrm>
                                    <a:off x="0" y="0"/>
                                    <a:ext cx="64437" cy="398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BEFD9" id="Группа 33" o:spid="_x0000_s1077" style="position:absolute;left:0;text-align:left;margin-left:-17.35pt;margin-top:4pt;width:50.15pt;height:35.8pt;z-index:251695104;mso-width-relative:margin;mso-height-relative:margin" coordorigin="-287,100" coordsize="6369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">
                      <v:shape id="Надпись 34" o:spid="_x0000_s1078" type="#_x0000_t202" style="position:absolute;left:-287;top:100;width:6368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0B39F282" w14:textId="6FCE1731" w:rsidR="00A92304" w:rsidRPr="00A92304" w:rsidRDefault="00A92304" w:rsidP="00A92304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Группа 35" o:spid="_x0000_s1079" style="position:absolute;left:3429;top:1219;width:2205;height:399" coordsize="220519,3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line id="Прямая соединительная линия 36" o:spid="_x0000_s1080" style="position:absolute;visibility:visible;mso-wrap-style:square" from="60960,38100" to="220519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" strokecolor="red" strokeweight=".5pt">
                          <v:stroke joinstyle="miter"/>
                        </v:line>
                        <v:line id="Прямая соединительная линия 37" o:spid="_x0000_s1081" style="position:absolute;visibility:visible;mso-wrap-style:square" from="0,0" to="64437,3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" strokecolor="red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B1F943" wp14:editId="34D85ACF">
                      <wp:simplePos x="0" y="0"/>
                      <wp:positionH relativeFrom="column">
                        <wp:posOffset>4247500</wp:posOffset>
                      </wp:positionH>
                      <wp:positionV relativeFrom="paragraph">
                        <wp:posOffset>675107</wp:posOffset>
                      </wp:positionV>
                      <wp:extent cx="151677" cy="196691"/>
                      <wp:effectExtent l="0" t="0" r="20320" b="1333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F81EB" id="Овал 32" o:spid="_x0000_s1026" style="position:absolute;margin-left:334.45pt;margin-top:53.15pt;width:11.95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E59AD" wp14:editId="6B208413">
                      <wp:simplePos x="0" y="0"/>
                      <wp:positionH relativeFrom="column">
                        <wp:posOffset>965563</wp:posOffset>
                      </wp:positionH>
                      <wp:positionV relativeFrom="paragraph">
                        <wp:posOffset>1566566</wp:posOffset>
                      </wp:positionV>
                      <wp:extent cx="242685" cy="196691"/>
                      <wp:effectExtent l="0" t="0" r="24130" b="1333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85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86C46" id="Овал 28" o:spid="_x0000_s1026" style="position:absolute;margin-left:76.05pt;margin-top:123.35pt;width:19.1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3E0CD0" wp14:editId="5977B4AD">
                      <wp:simplePos x="0" y="0"/>
                      <wp:positionH relativeFrom="column">
                        <wp:posOffset>780581</wp:posOffset>
                      </wp:positionH>
                      <wp:positionV relativeFrom="paragraph">
                        <wp:posOffset>1554838</wp:posOffset>
                      </wp:positionV>
                      <wp:extent cx="151677" cy="196691"/>
                      <wp:effectExtent l="0" t="0" r="20320" b="1333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4C79D" id="Овал 27" o:spid="_x0000_s1026" style="position:absolute;margin-left:61.45pt;margin-top:122.45pt;width:11.9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4EB16B" wp14:editId="605B40B7">
                      <wp:simplePos x="0" y="0"/>
                      <wp:positionH relativeFrom="column">
                        <wp:posOffset>549627</wp:posOffset>
                      </wp:positionH>
                      <wp:positionV relativeFrom="paragraph">
                        <wp:posOffset>1549075</wp:posOffset>
                      </wp:positionV>
                      <wp:extent cx="151677" cy="196691"/>
                      <wp:effectExtent l="0" t="0" r="20320" b="1333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7" cy="1966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F3626" id="Овал 23" o:spid="_x0000_s1026" style="position:absolute;margin-left:43.3pt;margin-top:121.95pt;width:11.95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195D4E" wp14:editId="27CE8D9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518730</wp:posOffset>
                      </wp:positionV>
                      <wp:extent cx="242685" cy="238351"/>
                      <wp:effectExtent l="0" t="0" r="24130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85" cy="23835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A748A" id="Овал 22" o:spid="_x0000_s1026" style="position:absolute;margin-left:22.45pt;margin-top:119.6pt;width:19.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923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03BF3" wp14:editId="3A1A9CEB">
                      <wp:simplePos x="0" y="0"/>
                      <wp:positionH relativeFrom="column">
                        <wp:posOffset>12161</wp:posOffset>
                      </wp:positionH>
                      <wp:positionV relativeFrom="paragraph">
                        <wp:posOffset>1280545</wp:posOffset>
                      </wp:positionV>
                      <wp:extent cx="190680" cy="487217"/>
                      <wp:effectExtent l="0" t="0" r="19050" b="2730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4872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9D4E1" id="Овал 21" o:spid="_x0000_s1026" style="position:absolute;margin-left:.95pt;margin-top:100.85pt;width:15pt;height: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4E3D78D" w14:textId="77777777" w:rsidR="00E031FC" w:rsidRPr="00E031FC" w:rsidRDefault="00E031FC" w:rsidP="00E0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8FE7A" w14:textId="77777777" w:rsidR="00E031FC" w:rsidRPr="00E031FC" w:rsidRDefault="00E031FC" w:rsidP="00E0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FD9A4" w14:textId="77777777" w:rsidR="00E031FC" w:rsidRPr="00E031FC" w:rsidRDefault="00E031FC" w:rsidP="00E0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0487A" w14:textId="77777777" w:rsidR="00E031FC" w:rsidRPr="00E031FC" w:rsidRDefault="00E031FC" w:rsidP="00E0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28C27" w14:textId="6AC93ED8" w:rsidR="00E031FC" w:rsidRDefault="00E031FC" w:rsidP="00E0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CC18" w14:textId="5FAE96A6" w:rsidR="00E031FC" w:rsidRDefault="00E031FC" w:rsidP="00E03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4924B" w14:textId="77777777" w:rsidR="00842D35" w:rsidRDefault="00842D35" w:rsidP="00E0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D444A" w14:textId="77777777" w:rsidR="00E031FC" w:rsidRDefault="00E031FC" w:rsidP="00E0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DF044" w14:textId="393DD11F" w:rsidR="00E031FC" w:rsidRDefault="00E031FC" w:rsidP="00E031FC">
            <w:pPr>
              <w:ind w:firstLine="6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раздел</w:t>
            </w:r>
            <w:r w:rsidR="00496C19">
              <w:rPr>
                <w:rFonts w:ascii="Times New Roman" w:hAnsi="Times New Roman" w:cs="Times New Roman"/>
                <w:sz w:val="28"/>
                <w:szCs w:val="28"/>
              </w:rPr>
              <w:t>ов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АРНИК</w:t>
            </w:r>
            <w:r w:rsidR="00496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8EAC2E" w14:textId="34E5DE6A" w:rsidR="00E031FC" w:rsidRDefault="00E031FC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и высота рельефа указанная центром экрана </w:t>
            </w:r>
          </w:p>
          <w:p w14:paraId="1F7B849E" w14:textId="5306705A" w:rsidR="00E031FC" w:rsidRPr="00E031FC" w:rsidRDefault="00E031FC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режима осмотра карты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0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31F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39111047" w14:textId="1EA6EADC" w:rsidR="00E031FC" w:rsidRDefault="00E031FC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масштаба карты</w:t>
            </w:r>
          </w:p>
          <w:p w14:paraId="048CBCFD" w14:textId="6089067C" w:rsidR="00E031FC" w:rsidRDefault="00E031FC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полнением и основ</w:t>
            </w:r>
            <w:r w:rsidR="001A4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  <w:p w14:paraId="6F48E15B" w14:textId="0776516E" w:rsidR="00E031FC" w:rsidRDefault="00E031FC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ов</w:t>
            </w:r>
          </w:p>
          <w:p w14:paraId="611EA5A7" w14:textId="77164B41" w:rsidR="00156803" w:rsidRDefault="00156803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еолокацией</w:t>
            </w:r>
          </w:p>
          <w:p w14:paraId="2D51F3FA" w14:textId="67D2E827" w:rsidR="00156803" w:rsidRDefault="00156803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я рельефа местности</w:t>
            </w:r>
          </w:p>
          <w:p w14:paraId="69594D00" w14:textId="1A6B66B7" w:rsidR="00156803" w:rsidRDefault="00496C19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бъектов на карте</w:t>
            </w:r>
          </w:p>
          <w:p w14:paraId="2550360D" w14:textId="6DA43244" w:rsidR="00496C19" w:rsidRDefault="00496C19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ние объектов, нанесение рубежей</w:t>
            </w:r>
          </w:p>
          <w:p w14:paraId="1E7829B4" w14:textId="2E44DBBB" w:rsidR="00496C19" w:rsidRDefault="00496C19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стройки</w:t>
            </w:r>
          </w:p>
          <w:p w14:paraId="430C65E8" w14:textId="5BFFA1E0" w:rsidR="00496C19" w:rsidRDefault="00496C19" w:rsidP="00E031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артиллерии</w:t>
            </w:r>
          </w:p>
          <w:p w14:paraId="78F1ED02" w14:textId="0ED6AA6D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4D9E8" w14:textId="3E388FF8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7EC25" w14:textId="01C3E954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AFA01" w14:textId="77777777" w:rsidR="00A72898" w:rsidRDefault="00A72898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00963" w14:textId="4876E891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4ED3A" w14:textId="61CD88C9" w:rsidR="003E7094" w:rsidRDefault="003E7094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56222" w14:textId="5A928765" w:rsidR="003E7094" w:rsidRDefault="003E7094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10DC0" w14:textId="20595359" w:rsidR="003E7094" w:rsidRDefault="003E7094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F3395" w14:textId="77777777" w:rsidR="003E7094" w:rsidRDefault="003E7094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7E4F0" w14:textId="3426C3F9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95145" w14:textId="2E5EF95A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ключение режима просмотра в </w:t>
            </w:r>
            <w:r w:rsidRPr="00DF63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F6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и на территории населённых пунктов даёт возможность наглядно увидеть выделяющиеся на общем плане возвышенности что помогает при планировании задач.</w:t>
            </w:r>
          </w:p>
          <w:p w14:paraId="6C05EBAE" w14:textId="3BBAC5E6" w:rsidR="00DF639F" w:rsidRDefault="003E7094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04BB4D8D" wp14:editId="2C98EB2F">
                  <wp:simplePos x="0" y="0"/>
                  <wp:positionH relativeFrom="column">
                    <wp:posOffset>2450114</wp:posOffset>
                  </wp:positionH>
                  <wp:positionV relativeFrom="paragraph">
                    <wp:posOffset>17060</wp:posOffset>
                  </wp:positionV>
                  <wp:extent cx="2340591" cy="5034394"/>
                  <wp:effectExtent l="0" t="0" r="3175" b="0"/>
                  <wp:wrapNone/>
                  <wp:docPr id="86" name="Рисунок 86" descr="C:\Users\4EK\AppData\Local\Microsoft\Windows\INetCache\Content.Word\Screenshot_2024-11-05-17-07-31-752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4EK\AppData\Local\Microsoft\Windows\INetCache\Content.Word\Screenshot_2024-11-05-17-07-31-752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28" cy="504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21AC8ED2" wp14:editId="28F3F626">
                  <wp:simplePos x="0" y="0"/>
                  <wp:positionH relativeFrom="column">
                    <wp:posOffset>-20130</wp:posOffset>
                  </wp:positionH>
                  <wp:positionV relativeFrom="paragraph">
                    <wp:posOffset>23884</wp:posOffset>
                  </wp:positionV>
                  <wp:extent cx="2470244" cy="5031568"/>
                  <wp:effectExtent l="0" t="0" r="6350" b="0"/>
                  <wp:wrapNone/>
                  <wp:docPr id="87" name="Рисунок 87" descr="C:\Users\4EK\AppData\Local\Microsoft\Windows\INetCache\Content.Word\Screenshot_2024-11-05-17-07-20-059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4EK\AppData\Local\Microsoft\Windows\INetCache\Content.Word\Screenshot_2024-11-05-17-07-20-059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754" cy="505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2E1F4A" w14:textId="458CC1D9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F2FF1" w14:textId="66F435A2" w:rsid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97942" w14:textId="19FCA725" w:rsidR="00DF639F" w:rsidRPr="00DF639F" w:rsidRDefault="00DF639F" w:rsidP="00DF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647A7" w14:textId="79CC4BB3" w:rsidR="001A449D" w:rsidRDefault="001A449D" w:rsidP="00E0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4F09C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F3CC4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F7C66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E5B73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DCA06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450E3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97068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CDCF1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C57AE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C1170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CD3F2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143B0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10DA9" w14:textId="730E9B7D" w:rsid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A345A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D121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BBAF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2BDE6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00179" w14:textId="653C1272" w:rsid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798A9" w14:textId="77777777" w:rsidR="001A449D" w:rsidRP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4D57A" w14:textId="16CAA217" w:rsidR="001A449D" w:rsidRDefault="001A449D" w:rsidP="001A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6D1DF" w14:textId="020AEAE8" w:rsidR="00E031FC" w:rsidRDefault="001A449D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полнение и основа карты</w:t>
            </w:r>
          </w:p>
          <w:p w14:paraId="77E28046" w14:textId="55236E75" w:rsidR="001A449D" w:rsidRDefault="001A449D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 в себя возможности управления отображением:</w:t>
            </w:r>
          </w:p>
          <w:p w14:paraId="39F27C95" w14:textId="77777777" w:rsidR="001A449D" w:rsidRDefault="001A449D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ЭБ обстановки</w:t>
            </w:r>
          </w:p>
          <w:p w14:paraId="4965BEB1" w14:textId="023077F7" w:rsidR="001A449D" w:rsidRDefault="001A449D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й и разрывов</w:t>
            </w:r>
          </w:p>
          <w:p w14:paraId="1876FFC5" w14:textId="31A76EDF" w:rsidR="001A449D" w:rsidRDefault="001A449D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несёных точек </w:t>
            </w:r>
          </w:p>
          <w:p w14:paraId="7F552245" w14:textId="6E7898EE" w:rsidR="003E7094" w:rsidRDefault="003E7094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ов</w:t>
            </w:r>
          </w:p>
          <w:p w14:paraId="238FD2B5" w14:textId="394E5D6B" w:rsidR="003E7094" w:rsidRDefault="003E7094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БС и опорных пунков</w:t>
            </w:r>
          </w:p>
          <w:p w14:paraId="0E62A246" w14:textId="68663E0C" w:rsidR="003E7094" w:rsidRDefault="003E7094" w:rsidP="001A449D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9BD510" wp14:editId="52EC28A1">
                  <wp:extent cx="4749421" cy="2849653"/>
                  <wp:effectExtent l="0" t="0" r="0" b="8255"/>
                  <wp:docPr id="88" name="Рисунок 88" descr="C:\Users\4EK\AppData\Local\Microsoft\Windows\INetCache\Content.Word\Screenshot_20241105_16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4EK\AppData\Local\Microsoft\Windows\INetCache\Content.Word\Screenshot_20241105_163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094" cy="286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90A7F" w14:textId="37F48F79" w:rsidR="003E7094" w:rsidRDefault="003E7094" w:rsidP="003E7094">
            <w:pPr>
              <w:tabs>
                <w:tab w:val="left" w:pos="20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C00C2" w14:textId="2B9C4529" w:rsidR="001A449D" w:rsidRDefault="003E7094" w:rsidP="003E7094">
            <w:pPr>
              <w:tabs>
                <w:tab w:val="left" w:pos="20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у отображаем</w:t>
            </w:r>
            <w:r w:rsidR="0072727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 входит:</w:t>
            </w:r>
          </w:p>
          <w:p w14:paraId="0761832A" w14:textId="7C368DC9" w:rsidR="003E7094" w:rsidRDefault="003E7094" w:rsidP="003E7094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овая линейка и проекция высот с расчётом радиовидимости</w:t>
            </w:r>
          </w:p>
          <w:p w14:paraId="177A2BB8" w14:textId="7E71A946" w:rsidR="003E7094" w:rsidRDefault="003E7094" w:rsidP="003E7094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жение ортофотоплана</w:t>
            </w:r>
          </w:p>
          <w:p w14:paraId="5A118183" w14:textId="518CB5B5" w:rsidR="003E7094" w:rsidRDefault="003E7094" w:rsidP="003E7094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льеф местности</w:t>
            </w:r>
          </w:p>
          <w:p w14:paraId="6C5AECBE" w14:textId="0E1458D1" w:rsidR="003E7094" w:rsidRDefault="003E7094" w:rsidP="003E7094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жение домов и дорог</w:t>
            </w:r>
          </w:p>
          <w:p w14:paraId="218AEEA3" w14:textId="739AEA8F" w:rsidR="00A72898" w:rsidRPr="00C03FDE" w:rsidRDefault="003E7094" w:rsidP="00A72898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ожение спутниковых снимков и карт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tiles</w:t>
            </w:r>
          </w:p>
          <w:p w14:paraId="716BF74B" w14:textId="40604AB7" w:rsidR="00A72898" w:rsidRDefault="00A72898" w:rsidP="00A72898">
            <w:pPr>
              <w:tabs>
                <w:tab w:val="left" w:pos="2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F21E0" w14:textId="3C68EEC8" w:rsidR="00B93EF0" w:rsidRDefault="00B93EF0" w:rsidP="00B93EF0">
            <w:pPr>
              <w:tabs>
                <w:tab w:val="left" w:pos="20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обьектов на карту </w:t>
            </w:r>
          </w:p>
          <w:p w14:paraId="507D5706" w14:textId="53E09B40" w:rsidR="00B93EF0" w:rsidRDefault="00B93EF0" w:rsidP="00B93EF0">
            <w:pPr>
              <w:tabs>
                <w:tab w:val="left" w:pos="2042"/>
              </w:tabs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ся исходя из наблюдений оператором БпЛА и обмена информации между штабами подразделений указывая принадлежность и классификацию наносимого объекта</w:t>
            </w:r>
            <w:r w:rsidR="00017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9625CE" w14:textId="068FAA1A" w:rsidR="00A72898" w:rsidRDefault="00A72898" w:rsidP="00B93EF0">
            <w:pPr>
              <w:tabs>
                <w:tab w:val="left" w:pos="2042"/>
              </w:tabs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  <w:r w:rsidRPr="00A72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38ED3F5B" wp14:editId="534B035E">
                  <wp:simplePos x="0" y="0"/>
                  <wp:positionH relativeFrom="column">
                    <wp:posOffset>-28354</wp:posOffset>
                  </wp:positionH>
                  <wp:positionV relativeFrom="paragraph">
                    <wp:posOffset>143510</wp:posOffset>
                  </wp:positionV>
                  <wp:extent cx="4711700" cy="2827655"/>
                  <wp:effectExtent l="0" t="0" r="0" b="0"/>
                  <wp:wrapNone/>
                  <wp:docPr id="89" name="Рисунок 89" descr="C:\Users\4EK\Desktop\Screenshot_20241105_15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4EK\Desktop\Screenshot_20241105_15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28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93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CF9710" w14:textId="6E136D5D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0FEE4" w14:textId="2589A3C8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4790A" w14:textId="732BD518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26947414" wp14:editId="2D1D71C5">
                  <wp:simplePos x="0" y="0"/>
                  <wp:positionH relativeFrom="column">
                    <wp:posOffset>2376088</wp:posOffset>
                  </wp:positionH>
                  <wp:positionV relativeFrom="paragraph">
                    <wp:posOffset>110742</wp:posOffset>
                  </wp:positionV>
                  <wp:extent cx="1223643" cy="2035534"/>
                  <wp:effectExtent l="0" t="0" r="0" b="3175"/>
                  <wp:wrapNone/>
                  <wp:docPr id="91" name="Рисунок 91" descr="C:\Users\4EK\Desktop\Неизвес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:\Users\4EK\Desktop\Неизвес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3" cy="20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28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6400A2A1" wp14:editId="50202827">
                  <wp:simplePos x="0" y="0"/>
                  <wp:positionH relativeFrom="column">
                    <wp:posOffset>1185186</wp:posOffset>
                  </wp:positionH>
                  <wp:positionV relativeFrom="paragraph">
                    <wp:posOffset>126365</wp:posOffset>
                  </wp:positionV>
                  <wp:extent cx="1216710" cy="2019631"/>
                  <wp:effectExtent l="0" t="0" r="2540" b="0"/>
                  <wp:wrapNone/>
                  <wp:docPr id="92" name="Рисунок 92" descr="C:\Users\4EK\Desktop\Сво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4EK\Desktop\Сво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10" cy="201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E60E8B" w14:textId="5E57FBEB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86442" w14:textId="682B0A1F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98895" w14:textId="46615BB9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E4941" w14:textId="083D5C75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33AB2" w14:textId="6FE5050C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50037" w14:textId="5E5EEA92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D6D01" w14:textId="692712BA" w:rsid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7AA6" w14:textId="6C41B181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BB6FD" w14:textId="4F59AB13" w:rsidR="00A72898" w:rsidRP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2EB7C" w14:textId="322016A9" w:rsid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A017D" w14:textId="5211938E" w:rsidR="00A72898" w:rsidRDefault="00A72898" w:rsidP="00A7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B02B0" w14:textId="77777777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CC38A" w14:textId="77777777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0EFF6" w14:textId="77777777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A2003" w14:textId="77777777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3E57" w14:textId="77777777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8C283" w14:textId="77777777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9DFBE" w14:textId="66EE5EAE" w:rsidR="00A72898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ак-же перемещение объектов согласно изменениям в обстановке путём нажатия на нанесённый объект </w:t>
            </w:r>
            <w:r w:rsidR="005A0E91">
              <w:rPr>
                <w:rFonts w:ascii="Times New Roman" w:hAnsi="Times New Roman" w:cs="Times New Roman"/>
                <w:sz w:val="28"/>
                <w:szCs w:val="28"/>
              </w:rPr>
              <w:t>далее функция «сдвинуть» и после перемещения подтверждение новой позиции кнопкой «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104DBA" w14:textId="0C87161C" w:rsidR="00017A50" w:rsidRDefault="00017A50" w:rsidP="00017A50">
            <w:pPr>
              <w:ind w:firstLine="6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4176A4B7" wp14:editId="317AEFDA">
                  <wp:simplePos x="0" y="0"/>
                  <wp:positionH relativeFrom="column">
                    <wp:posOffset>2362421</wp:posOffset>
                  </wp:positionH>
                  <wp:positionV relativeFrom="paragraph">
                    <wp:posOffset>29817</wp:posOffset>
                  </wp:positionV>
                  <wp:extent cx="2455103" cy="5350784"/>
                  <wp:effectExtent l="0" t="0" r="2540" b="2540"/>
                  <wp:wrapNone/>
                  <wp:docPr id="94" name="Рисунок 94" descr="C:\Users\4EK\AppData\Local\Microsoft\Windows\INetCache\Content.Word\Screenshot_2024-11-05-18-59-16-170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4EK\AppData\Local\Microsoft\Windows\INetCache\Content.Word\Screenshot_2024-11-05-18-59-16-170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179" cy="535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44524085" wp14:editId="18F0B6C2">
                  <wp:simplePos x="0" y="0"/>
                  <wp:positionH relativeFrom="column">
                    <wp:posOffset>-78519</wp:posOffset>
                  </wp:positionH>
                  <wp:positionV relativeFrom="paragraph">
                    <wp:posOffset>37769</wp:posOffset>
                  </wp:positionV>
                  <wp:extent cx="2441050" cy="5342890"/>
                  <wp:effectExtent l="0" t="0" r="0" b="0"/>
                  <wp:wrapNone/>
                  <wp:docPr id="93" name="Рисунок 93" descr="C:\Users\4EK\AppData\Local\Microsoft\Windows\INetCache\Content.Word\Screenshot_2024-11-05-18-59-08-708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4EK\AppData\Local\Microsoft\Windows\INetCache\Content.Word\Screenshot_2024-11-05-18-59-08-708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59" cy="537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4DE68" w14:textId="2112F808" w:rsidR="00970600" w:rsidRDefault="00A72898" w:rsidP="00A72898">
            <w:pPr>
              <w:tabs>
                <w:tab w:val="left" w:pos="19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9A8D3DC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B53B7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F4471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B12D9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F7B92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FBBF9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04412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B23E5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125C4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8F852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DE5C2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4644E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128A1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5B1A7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4CB3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21455" w14:textId="53C02ABF" w:rsid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0266C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16237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B886C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97954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2840D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4B250" w14:textId="15B0B0FB" w:rsid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0543D" w14:textId="77777777" w:rsidR="00970600" w:rsidRP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240E3" w14:textId="6A6C7782" w:rsid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19DC7" w14:textId="332FBA82" w:rsidR="00970600" w:rsidRDefault="00970600" w:rsidP="0097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3EC25" w14:textId="77777777" w:rsidR="00970600" w:rsidRDefault="00970600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2E20C" w14:textId="3287458C" w:rsidR="00970600" w:rsidRDefault="00970600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оположения с функцией трансляции в группу устройств своего местонахождения </w:t>
            </w:r>
          </w:p>
          <w:p w14:paraId="0A83DA50" w14:textId="77777777" w:rsidR="00970600" w:rsidRDefault="00970600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7860E" w14:textId="05F7CF29" w:rsidR="00970600" w:rsidRDefault="00970600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A5435" wp14:editId="68F0A2D1">
                  <wp:extent cx="4786902" cy="2153920"/>
                  <wp:effectExtent l="0" t="0" r="0" b="0"/>
                  <wp:docPr id="96" name="Рисунок 96" descr="C:\Users\4EK\AppData\Local\Microsoft\Windows\INetCache\Content.Word\Screenshot_2024-11-05-20-20-21-931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4EK\AppData\Local\Microsoft\Windows\INetCache\Content.Word\Screenshot_2024-11-05-20-20-21-931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599" cy="21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340D6" w14:textId="0B4BBEC9" w:rsidR="00970600" w:rsidRPr="00970600" w:rsidRDefault="00970600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2E09" w14:textId="77777777" w:rsidR="00970600" w:rsidRDefault="00970600" w:rsidP="00970600">
            <w:pPr>
              <w:pStyle w:val="a6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0DA9F" w14:textId="77777777" w:rsidR="00970600" w:rsidRDefault="00970600" w:rsidP="00970600">
            <w:pPr>
              <w:pStyle w:val="a6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F1F74" w14:textId="77777777" w:rsidR="00970600" w:rsidRDefault="00970600" w:rsidP="00970600">
            <w:pPr>
              <w:pStyle w:val="a6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2A90A" w14:textId="7A5FBFD4" w:rsidR="00970600" w:rsidRDefault="00970600" w:rsidP="00970600">
            <w:pPr>
              <w:pStyle w:val="a6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ция рельефа местности</w:t>
            </w:r>
          </w:p>
          <w:p w14:paraId="3FAF48FA" w14:textId="69A2B5BB" w:rsidR="00970600" w:rsidRDefault="00970600" w:rsidP="00970600">
            <w:pPr>
              <w:pStyle w:val="a6"/>
              <w:ind w:left="-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цирует радиовидимость относительно рельефа и высоты БпЛА оператора от заданной координаты до необходимого района, что позволяет заранее рассчитать возможности работы на различных высотах в зоне действий.</w:t>
            </w:r>
          </w:p>
          <w:p w14:paraId="3C0ECFE8" w14:textId="082DBEEC" w:rsidR="00970600" w:rsidRDefault="00970600" w:rsidP="00970600">
            <w:pPr>
              <w:pStyle w:val="a6"/>
              <w:ind w:left="-6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0071AE09" wp14:editId="77DBFFE1">
                  <wp:simplePos x="0" y="0"/>
                  <wp:positionH relativeFrom="column">
                    <wp:posOffset>-17200</wp:posOffset>
                  </wp:positionH>
                  <wp:positionV relativeFrom="paragraph">
                    <wp:posOffset>20708</wp:posOffset>
                  </wp:positionV>
                  <wp:extent cx="2418803" cy="5375578"/>
                  <wp:effectExtent l="0" t="0" r="635" b="0"/>
                  <wp:wrapNone/>
                  <wp:docPr id="97" name="Рисунок 97" descr="C:\Users\4EK\AppData\Local\Microsoft\Windows\INetCache\Content.Word\Screenshot_2024-11-05-20-14-07-618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4EK\AppData\Local\Microsoft\Windows\INetCache\Content.Word\Screenshot_2024-11-05-20-14-07-618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09" cy="537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40CECF31" wp14:editId="388E1970">
                  <wp:simplePos x="0" y="0"/>
                  <wp:positionH relativeFrom="column">
                    <wp:posOffset>2391556</wp:posOffset>
                  </wp:positionH>
                  <wp:positionV relativeFrom="paragraph">
                    <wp:posOffset>12755</wp:posOffset>
                  </wp:positionV>
                  <wp:extent cx="2422379" cy="5383530"/>
                  <wp:effectExtent l="0" t="0" r="0" b="7620"/>
                  <wp:wrapNone/>
                  <wp:docPr id="98" name="Рисунок 98" descr="C:\Users\4EK\AppData\Local\Microsoft\Windows\INetCache\Content.Word\Screenshot_2024-11-05-20-14-30-595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4EK\AppData\Local\Microsoft\Windows\INetCache\Content.Word\Screenshot_2024-11-05-20-14-30-595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23" cy="539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F4F57" w14:textId="77777777" w:rsidR="00727278" w:rsidRDefault="00727278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FE937" w14:textId="0D40519B" w:rsidR="008F4759" w:rsidRDefault="008F4759" w:rsidP="009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FB18C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A082E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AFD97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F2BB5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10AFF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2C221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C4117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23315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47E5F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41714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84C57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80718" w14:textId="77777777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A11DC" w14:textId="4E60ED91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7CAD1" w14:textId="367A21D9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7723C" w14:textId="5D487A3F" w:rsid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1ED4F" w14:textId="27BC3096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B042" w14:textId="3BC91629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6B72A" w14:textId="1CF2037C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11134" w14:textId="419C6F6E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C5590" w14:textId="4B3F841B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85667" w14:textId="11240047" w:rsid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41BC" w14:textId="2C8D75D6" w:rsidR="008F4759" w:rsidRP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14D65" w14:textId="2389C9B7" w:rsid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3E808" w14:textId="2C3B99BE" w:rsidR="008F4759" w:rsidRDefault="008F4759" w:rsidP="008F4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5E80" w14:textId="0AF4ABCC" w:rsidR="008F4759" w:rsidRDefault="008F4759" w:rsidP="008F4759">
            <w:pPr>
              <w:pStyle w:val="a6"/>
              <w:ind w:lef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бъектов на карте</w:t>
            </w:r>
          </w:p>
          <w:p w14:paraId="20973595" w14:textId="69DF969F" w:rsidR="008F4759" w:rsidRDefault="008F4759" w:rsidP="008F4759">
            <w:pPr>
              <w:pStyle w:val="a6"/>
              <w:ind w:left="-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путём ввода в окно поиска координат, наименования объекта или населённого пункта. Это позволяет быстро находить нужные районы при большом количестве объектов или же их разрозненности по районам действий.</w:t>
            </w:r>
          </w:p>
          <w:p w14:paraId="217301F1" w14:textId="41A239EA" w:rsidR="008F4759" w:rsidRDefault="00AA492C" w:rsidP="008F4759">
            <w:pPr>
              <w:pStyle w:val="a6"/>
              <w:ind w:left="-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520B720E" wp14:editId="7F22CD0C">
                  <wp:simplePos x="0" y="0"/>
                  <wp:positionH relativeFrom="column">
                    <wp:posOffset>-56957</wp:posOffset>
                  </wp:positionH>
                  <wp:positionV relativeFrom="paragraph">
                    <wp:posOffset>-1629</wp:posOffset>
                  </wp:positionV>
                  <wp:extent cx="4896980" cy="2242268"/>
                  <wp:effectExtent l="0" t="0" r="0" b="5715"/>
                  <wp:wrapNone/>
                  <wp:docPr id="100" name="Рисунок 100" descr="C:\Users\4EK\AppData\Local\Microsoft\Windows\INetCache\Content.Word\Screenshot_2024-11-05-20-40-32-487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C:\Users\4EK\AppData\Local\Microsoft\Windows\INetCache\Content.Word\Screenshot_2024-11-05-20-40-32-487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968" cy="227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A3379" w14:textId="77777777" w:rsidR="008F4759" w:rsidRDefault="008F4759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1FF25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35559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5B7C4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1BD8E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42B1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73DB4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67476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7DEC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9873F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764E" w14:textId="77777777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957DA" w14:textId="77777777" w:rsidR="006A0328" w:rsidRDefault="006A0328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C4760" w14:textId="7C961DF1" w:rsidR="00AA492C" w:rsidRDefault="00AA492C" w:rsidP="008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ние объектов, нанесение рубежей</w:t>
            </w:r>
          </w:p>
          <w:p w14:paraId="53DA3245" w14:textId="2F53B627" w:rsidR="00D03B4A" w:rsidRDefault="006A0328" w:rsidP="006A0328">
            <w:pPr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6A03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181D80C7" wp14:editId="5DE4A590">
                  <wp:simplePos x="0" y="0"/>
                  <wp:positionH relativeFrom="column">
                    <wp:posOffset>-77638</wp:posOffset>
                  </wp:positionH>
                  <wp:positionV relativeFrom="paragraph">
                    <wp:posOffset>685809</wp:posOffset>
                  </wp:positionV>
                  <wp:extent cx="4935253" cy="3084508"/>
                  <wp:effectExtent l="0" t="0" r="0" b="1905"/>
                  <wp:wrapNone/>
                  <wp:docPr id="102" name="Рисунок 102" descr="C:\Users\4EK\Desktop\nag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4EK\Desktop\nag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253" cy="308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ёт возможность актуализировать и изменять положение сил, а так же группировать объекты для их передачи, перемещения или удаления по необходимости.</w:t>
            </w:r>
          </w:p>
          <w:p w14:paraId="0B648DFA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50709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3C67C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1F76B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5091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6398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26415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523CC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5F064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FCEF5" w14:textId="72C41779" w:rsid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3126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9EE68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FFD1" w14:textId="77777777" w:rsidR="00D03B4A" w:rsidRP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5736B" w14:textId="2DEEDCB4" w:rsid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5AED2" w14:textId="6C60886D" w:rsid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EAB24" w14:textId="20D87380" w:rsidR="00D03B4A" w:rsidRDefault="00D03B4A" w:rsidP="00D03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1E397" w14:textId="55173635" w:rsidR="00D03B4A" w:rsidRDefault="00D03B4A" w:rsidP="00D03B4A">
            <w:pPr>
              <w:pStyle w:val="a6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стройки</w:t>
            </w:r>
          </w:p>
          <w:p w14:paraId="692890CD" w14:textId="228238DA" w:rsidR="00D03B4A" w:rsidRDefault="00D03B4A" w:rsidP="00F003F1">
            <w:pPr>
              <w:pStyle w:val="a6"/>
              <w:ind w:left="-5" w:firstLine="565"/>
              <w:rPr>
                <w:rFonts w:ascii="Times New Roman" w:hAnsi="Times New Roman" w:cs="Times New Roman"/>
                <w:sz w:val="24"/>
                <w:szCs w:val="28"/>
              </w:rPr>
            </w:pPr>
            <w:r w:rsidRPr="00F003F1">
              <w:rPr>
                <w:rFonts w:ascii="Times New Roman" w:hAnsi="Times New Roman" w:cs="Times New Roman"/>
                <w:sz w:val="24"/>
                <w:szCs w:val="28"/>
              </w:rPr>
              <w:t>В себя включают</w:t>
            </w:r>
            <w:r w:rsidR="00F003F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F003F1">
              <w:rPr>
                <w:rFonts w:ascii="Times New Roman" w:hAnsi="Times New Roman" w:cs="Times New Roman"/>
                <w:sz w:val="24"/>
                <w:szCs w:val="28"/>
              </w:rPr>
              <w:t xml:space="preserve"> допуск к </w:t>
            </w:r>
            <w:r w:rsidR="00F003F1" w:rsidRPr="00F003F1">
              <w:rPr>
                <w:rFonts w:ascii="Times New Roman" w:hAnsi="Times New Roman" w:cs="Times New Roman"/>
                <w:sz w:val="24"/>
                <w:szCs w:val="28"/>
              </w:rPr>
              <w:t xml:space="preserve">онлайн </w:t>
            </w:r>
            <w:r w:rsidRPr="00F003F1">
              <w:rPr>
                <w:rFonts w:ascii="Times New Roman" w:hAnsi="Times New Roman" w:cs="Times New Roman"/>
                <w:sz w:val="24"/>
                <w:szCs w:val="28"/>
              </w:rPr>
              <w:t>ресурсам</w:t>
            </w:r>
            <w:r w:rsidR="00F003F1" w:rsidRPr="00F003F1">
              <w:rPr>
                <w:rFonts w:ascii="Times New Roman" w:hAnsi="Times New Roman" w:cs="Times New Roman"/>
                <w:sz w:val="24"/>
                <w:szCs w:val="28"/>
              </w:rPr>
              <w:t>, возможность автозапуска режима «НАПАРНИК» или «ОПЕРАТОР»,</w:t>
            </w:r>
            <w:r w:rsidR="00F003F1">
              <w:rPr>
                <w:rFonts w:ascii="Times New Roman" w:hAnsi="Times New Roman" w:cs="Times New Roman"/>
                <w:sz w:val="24"/>
                <w:szCs w:val="28"/>
              </w:rPr>
              <w:t xml:space="preserve"> выбор отображаемой системы координат и азимута, скрытие панелей. Возможность авто-отправки наносимого в сопрягаемые программы.</w:t>
            </w:r>
          </w:p>
          <w:p w14:paraId="78CBBED6" w14:textId="3C4ECCF2" w:rsidR="00F003F1" w:rsidRPr="00F003F1" w:rsidRDefault="00F003F1" w:rsidP="00F003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версии программы, функция обновления и привязки в группу по ПО «Трепет», общая информация. </w:t>
            </w:r>
          </w:p>
          <w:p w14:paraId="39CD8D2D" w14:textId="1E519161" w:rsidR="00D03B4A" w:rsidRDefault="00F003F1" w:rsidP="00D03B4A">
            <w:pPr>
              <w:pStyle w:val="a6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5C38B551" wp14:editId="7A947494">
                  <wp:simplePos x="0" y="0"/>
                  <wp:positionH relativeFrom="column">
                    <wp:posOffset>1578124</wp:posOffset>
                  </wp:positionH>
                  <wp:positionV relativeFrom="paragraph">
                    <wp:posOffset>143984</wp:posOffset>
                  </wp:positionV>
                  <wp:extent cx="1631950" cy="3627451"/>
                  <wp:effectExtent l="0" t="0" r="6350" b="0"/>
                  <wp:wrapNone/>
                  <wp:docPr id="105" name="Рисунок 105" descr="C:\Users\4EK\AppData\Local\Microsoft\Windows\INetCache\Content.Word\Screenshot_2024-11-05-21-09-35-503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Users\4EK\AppData\Local\Microsoft\Windows\INetCache\Content.Word\Screenshot_2024-11-05-21-09-35-503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362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1186C23B" wp14:editId="42DF7BD4">
                  <wp:simplePos x="0" y="0"/>
                  <wp:positionH relativeFrom="column">
                    <wp:posOffset>-79214</wp:posOffset>
                  </wp:positionH>
                  <wp:positionV relativeFrom="paragraph">
                    <wp:posOffset>143662</wp:posOffset>
                  </wp:positionV>
                  <wp:extent cx="1630807" cy="3622675"/>
                  <wp:effectExtent l="0" t="0" r="7620" b="0"/>
                  <wp:wrapNone/>
                  <wp:docPr id="103" name="Рисунок 103" descr="C:\Users\4EK\AppData\Local\Microsoft\Windows\INetCache\Content.Word\Screenshot_2024-11-05-21-03-37-862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4EK\AppData\Local\Microsoft\Windows\INetCache\Content.Word\Screenshot_2024-11-05-21-03-37-862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07" cy="362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3C2EBF79" wp14:editId="240D5DBA">
                  <wp:simplePos x="0" y="0"/>
                  <wp:positionH relativeFrom="column">
                    <wp:posOffset>3245030</wp:posOffset>
                  </wp:positionH>
                  <wp:positionV relativeFrom="paragraph">
                    <wp:posOffset>144771</wp:posOffset>
                  </wp:positionV>
                  <wp:extent cx="1611990" cy="3622675"/>
                  <wp:effectExtent l="0" t="0" r="7620" b="0"/>
                  <wp:wrapNone/>
                  <wp:docPr id="104" name="Рисунок 104" descr="C:\Users\4EK\AppData\Local\Microsoft\Windows\INetCache\Content.Word\Screenshot_2024-11-05-21-03-51-382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Users\4EK\AppData\Local\Microsoft\Windows\INetCache\Content.Word\Screenshot_2024-11-05-21-03-51-382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10" cy="36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D3ACCC" w14:textId="3718E110" w:rsidR="00990F23" w:rsidRDefault="00990F23" w:rsidP="00D03B4A">
            <w:pPr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0508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144EB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4774D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08EB0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E9188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4EB13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7D831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8D7DE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93CF7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2ED3C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EE6B2" w14:textId="2FE3FBA7" w:rsid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5497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BDB28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86359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9FBE0" w14:textId="30B8011C" w:rsid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53874" w14:textId="77777777" w:rsidR="00990F23" w:rsidRP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F565B" w14:textId="72C39E2B" w:rsid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7C457" w14:textId="3A542D06" w:rsidR="00990F23" w:rsidRDefault="00990F23" w:rsidP="00990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C9B0A" w14:textId="77777777" w:rsidR="006A0328" w:rsidRDefault="00990F23" w:rsidP="00990F23">
            <w:pPr>
              <w:tabs>
                <w:tab w:val="left" w:pos="4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DDD18C3" w14:textId="77FFE962" w:rsidR="00990F23" w:rsidRDefault="00990F23" w:rsidP="00990F23">
            <w:pPr>
              <w:tabs>
                <w:tab w:val="left" w:pos="4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4ABA9" w14:textId="77777777" w:rsidR="00990F23" w:rsidRDefault="00990F23" w:rsidP="00990F23">
            <w:pPr>
              <w:tabs>
                <w:tab w:val="left" w:pos="4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огня артилерии</w:t>
            </w:r>
          </w:p>
          <w:p w14:paraId="22C897A4" w14:textId="77777777" w:rsidR="00F34688" w:rsidRDefault="007378FF" w:rsidP="00F34688">
            <w:pPr>
              <w:tabs>
                <w:tab w:val="left" w:pos="4642"/>
              </w:tabs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едении корректировки огня назначается цель</w:t>
            </w:r>
            <w:r w:rsidR="00F34688">
              <w:rPr>
                <w:rFonts w:ascii="Times New Roman" w:hAnsi="Times New Roman" w:cs="Times New Roman"/>
                <w:sz w:val="28"/>
                <w:szCs w:val="28"/>
              </w:rPr>
              <w:t xml:space="preserve"> нажатием прицела на экране предварительно необходимо её задать выводом центральной точки на нее (нажать на значёк планируемой цели). </w:t>
            </w:r>
          </w:p>
          <w:p w14:paraId="2B7C0758" w14:textId="6AB93D58" w:rsidR="007378FF" w:rsidRDefault="00F34688" w:rsidP="00F34688">
            <w:pPr>
              <w:tabs>
                <w:tab w:val="left" w:pos="4642"/>
              </w:tabs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хождения разрыва указывается его место выводом центральной точки на необходимое место и нажатием вкладки </w:t>
            </w:r>
            <w:r w:rsidR="00B072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ыв</w:t>
            </w:r>
            <w:r w:rsidR="00B072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м корректуру.</w:t>
            </w:r>
          </w:p>
          <w:p w14:paraId="2AEE5E1F" w14:textId="0B011940" w:rsidR="00F34688" w:rsidRDefault="00F34688" w:rsidP="00F34688">
            <w:pPr>
              <w:tabs>
                <w:tab w:val="left" w:pos="4642"/>
              </w:tabs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огневого поражения нажимаем вкладку «галочка»</w:t>
            </w:r>
          </w:p>
          <w:p w14:paraId="4A501CD7" w14:textId="5F734397" w:rsidR="00B072C8" w:rsidRDefault="00F34688" w:rsidP="00990F23">
            <w:pPr>
              <w:tabs>
                <w:tab w:val="left" w:pos="46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0DA0C1BC" wp14:editId="2051B2CD">
                  <wp:simplePos x="0" y="0"/>
                  <wp:positionH relativeFrom="column">
                    <wp:posOffset>3227070</wp:posOffset>
                  </wp:positionH>
                  <wp:positionV relativeFrom="paragraph">
                    <wp:posOffset>25087</wp:posOffset>
                  </wp:positionV>
                  <wp:extent cx="1628098" cy="3616657"/>
                  <wp:effectExtent l="0" t="0" r="0" b="3175"/>
                  <wp:wrapNone/>
                  <wp:docPr id="115" name="Рисунок 115" descr="C:\Users\4EK\AppData\Local\Microsoft\Windows\INetCache\Content.Word\Screenshot_2024-11-06-00-05-07-993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C:\Users\4EK\AppData\Local\Microsoft\Windows\INetCache\Content.Word\Screenshot_2024-11-06-00-05-07-993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98" cy="361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14BB78B6" wp14:editId="1461D0D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5239</wp:posOffset>
                  </wp:positionV>
                  <wp:extent cx="1634093" cy="3629972"/>
                  <wp:effectExtent l="0" t="0" r="4445" b="8890"/>
                  <wp:wrapNone/>
                  <wp:docPr id="112" name="Рисунок 112" descr="C:\Users\4EK\AppData\Local\Microsoft\Windows\INetCache\Content.Word\Screenshot_2024-11-06-00-04-00-521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C:\Users\4EK\AppData\Local\Microsoft\Windows\INetCache\Content.Word\Screenshot_2024-11-06-00-04-00-521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93" cy="362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6AA9EA62" wp14:editId="461132E3">
                  <wp:simplePos x="0" y="0"/>
                  <wp:positionH relativeFrom="column">
                    <wp:posOffset>1579937</wp:posOffset>
                  </wp:positionH>
                  <wp:positionV relativeFrom="paragraph">
                    <wp:posOffset>25400</wp:posOffset>
                  </wp:positionV>
                  <wp:extent cx="1634093" cy="3629972"/>
                  <wp:effectExtent l="0" t="0" r="4445" b="8890"/>
                  <wp:wrapNone/>
                  <wp:docPr id="114" name="Рисунок 114" descr="C:\Users\4EK\AppData\Local\Microsoft\Windows\INetCache\Content.Word\Screenshot_2024-11-06-00-04-39-491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C:\Users\4EK\AppData\Local\Microsoft\Windows\INetCache\Content.Word\Screenshot_2024-11-06-00-04-39-491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93" cy="362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E5110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C7353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65FFC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9381E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ACDDE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5016E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B714D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AC612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3C8BB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42012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4E3E6" w14:textId="597F16F3" w:rsid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4794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4F174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E67B9" w14:textId="77777777" w:rsidR="00B072C8" w:rsidRP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03BE5" w14:textId="41CE0E28" w:rsid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1E83B" w14:textId="7936CEC9" w:rsid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7ED6E" w14:textId="334C6AE8" w:rsidR="00B072C8" w:rsidRDefault="00B072C8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06DF" w14:textId="504A6284" w:rsidR="007378FF" w:rsidRPr="00B072C8" w:rsidRDefault="00B072C8" w:rsidP="00B072C8">
            <w:pPr>
              <w:tabs>
                <w:tab w:val="left" w:pos="2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1" w:type="dxa"/>
          </w:tcPr>
          <w:p w14:paraId="3B34A55E" w14:textId="4CC8066B" w:rsidR="0098615A" w:rsidRPr="009D30FB" w:rsidRDefault="0098615A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88" w:rsidRPr="00DF639F" w14:paraId="5A35AF53" w14:textId="77777777" w:rsidTr="007378FF">
        <w:trPr>
          <w:trHeight w:val="2678"/>
        </w:trPr>
        <w:tc>
          <w:tcPr>
            <w:tcW w:w="1821" w:type="dxa"/>
            <w:vAlign w:val="center"/>
          </w:tcPr>
          <w:p w14:paraId="670F6D6D" w14:textId="135035B4" w:rsidR="0098615A" w:rsidRPr="009D30FB" w:rsidRDefault="0098615A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30860B0F" w14:textId="50B2430F" w:rsidR="00ED4790" w:rsidRDefault="00ED4790" w:rsidP="00B07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AD68A" w14:textId="697E6217" w:rsidR="0098615A" w:rsidRDefault="00F003F1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ключения и настройки группового чата</w:t>
            </w:r>
            <w:r w:rsidR="00990F23">
              <w:rPr>
                <w:rFonts w:ascii="Times New Roman" w:hAnsi="Times New Roman" w:cs="Times New Roman"/>
                <w:sz w:val="28"/>
                <w:szCs w:val="28"/>
              </w:rPr>
              <w:t xml:space="preserve"> и его функционал использования.</w:t>
            </w:r>
          </w:p>
          <w:p w14:paraId="631C06EC" w14:textId="46EDB83F" w:rsidR="00ED4790" w:rsidRPr="00ED4790" w:rsidRDefault="00ED4790" w:rsidP="00ED4790">
            <w:pPr>
              <w:ind w:firstLine="5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подключении нескольких устройств к одной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fi</w:t>
            </w:r>
            <w:r w:rsidRPr="00ED47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ти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fi</w:t>
            </w:r>
            <w:r w:rsidRPr="00ED47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сты ил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fi</w:t>
            </w:r>
            <w:r w:rsidRPr="00ED47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ти раздаваемые с устройств передача целей и обстановки происходит автоматически. В роли посредника тут выступает закрытый чат в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ыступающий в роли сервера.</w:t>
            </w:r>
          </w:p>
          <w:p w14:paraId="2DC501AF" w14:textId="3D620761" w:rsidR="00990F23" w:rsidRDefault="00F5650A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743A962C" wp14:editId="63227043">
                  <wp:simplePos x="0" y="0"/>
                  <wp:positionH relativeFrom="column">
                    <wp:posOffset>-29606</wp:posOffset>
                  </wp:positionH>
                  <wp:positionV relativeFrom="paragraph">
                    <wp:posOffset>93964</wp:posOffset>
                  </wp:positionV>
                  <wp:extent cx="1630476" cy="3621935"/>
                  <wp:effectExtent l="0" t="0" r="8255" b="0"/>
                  <wp:wrapNone/>
                  <wp:docPr id="106" name="Рисунок 106" descr="C:\Users\4EK\AppData\Local\Microsoft\Windows\INetCache\Content.Word\Screenshot_2024-11-05-21-20-36-655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C:\Users\4EK\AppData\Local\Microsoft\Windows\INetCache\Content.Word\Screenshot_2024-11-05-21-20-36-655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36" cy="363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FE1"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3E7E9A86" wp14:editId="40BFB2A2">
                  <wp:simplePos x="0" y="0"/>
                  <wp:positionH relativeFrom="column">
                    <wp:posOffset>1595311</wp:posOffset>
                  </wp:positionH>
                  <wp:positionV relativeFrom="paragraph">
                    <wp:posOffset>93345</wp:posOffset>
                  </wp:positionV>
                  <wp:extent cx="1629902" cy="3621935"/>
                  <wp:effectExtent l="0" t="0" r="8890" b="0"/>
                  <wp:wrapNone/>
                  <wp:docPr id="107" name="Рисунок 107" descr="C:\Users\4EK\AppData\Local\Microsoft\Windows\INetCache\Content.Word\Screenshot_2024-11-05-21-21-55-113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4EK\AppData\Local\Microsoft\Windows\INetCache\Content.Word\Screenshot_2024-11-05-21-21-55-113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02" cy="36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FE1"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0D014B5E" wp14:editId="7C518276">
                  <wp:simplePos x="0" y="0"/>
                  <wp:positionH relativeFrom="column">
                    <wp:posOffset>3221733</wp:posOffset>
                  </wp:positionH>
                  <wp:positionV relativeFrom="paragraph">
                    <wp:posOffset>99278</wp:posOffset>
                  </wp:positionV>
                  <wp:extent cx="1626847" cy="3616866"/>
                  <wp:effectExtent l="0" t="0" r="0" b="3175"/>
                  <wp:wrapNone/>
                  <wp:docPr id="108" name="Рисунок 108" descr="C:\Users\4EK\AppData\Local\Microsoft\Windows\INetCache\Content.Word\Screenshot_2024-11-05-21-22-11-162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C:\Users\4EK\AppData\Local\Microsoft\Windows\INetCache\Content.Word\Screenshot_2024-11-05-21-22-11-162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47" cy="361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93489" w14:textId="6FEC6142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53C4B" w14:textId="3D519ECE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4310E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48C7C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51EFE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D8797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D0D6A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586C1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FFFB5" w14:textId="66C3F06A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D7EB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2E865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5C3CA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453E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341AE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5CFA1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F399D" w14:textId="7777777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43D4E" w14:textId="06E23AA7" w:rsidR="00990F23" w:rsidRDefault="00990F23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BD96E" w14:textId="2EC6FF5A" w:rsidR="00F5650A" w:rsidRDefault="00ED4790" w:rsidP="00ED4790">
            <w:pPr>
              <w:tabs>
                <w:tab w:val="left" w:pos="4426"/>
              </w:tabs>
              <w:ind w:firstLine="70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790">
              <w:rPr>
                <w:rFonts w:ascii="Times New Roman" w:hAnsi="Times New Roman" w:cs="Times New Roman"/>
                <w:sz w:val="24"/>
                <w:szCs w:val="28"/>
              </w:rPr>
              <w:t xml:space="preserve">Для того чтобы система работа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 выполнить следующие действия:</w:t>
            </w:r>
          </w:p>
          <w:p w14:paraId="14137BF1" w14:textId="714076BE" w:rsidR="00775323" w:rsidRPr="00775323" w:rsidRDefault="00775323" w:rsidP="00775323">
            <w:pPr>
              <w:pStyle w:val="a6"/>
              <w:numPr>
                <w:ilvl w:val="0"/>
                <w:numId w:val="5"/>
              </w:numPr>
              <w:tabs>
                <w:tab w:val="left" w:pos="4426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775323">
              <w:rPr>
                <w:rFonts w:ascii="Times New Roman" w:hAnsi="Times New Roman" w:cs="Times New Roman"/>
                <w:sz w:val="24"/>
                <w:szCs w:val="28"/>
              </w:rPr>
              <w:t>Ввести аккаунт мессенджера «</w:t>
            </w:r>
            <w:r w:rsidRPr="007753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gram</w:t>
            </w:r>
            <w:r w:rsidRPr="00775323">
              <w:rPr>
                <w:rFonts w:ascii="Times New Roman" w:hAnsi="Times New Roman" w:cs="Times New Roman"/>
                <w:sz w:val="24"/>
                <w:szCs w:val="28"/>
              </w:rPr>
              <w:t>», добавиться в общий чат абонентов «Треп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4B425AA7" w14:textId="19AC5553" w:rsidR="00775323" w:rsidRPr="00775323" w:rsidRDefault="00775323" w:rsidP="00775323">
            <w:pPr>
              <w:pStyle w:val="a6"/>
              <w:numPr>
                <w:ilvl w:val="0"/>
                <w:numId w:val="5"/>
              </w:numPr>
              <w:tabs>
                <w:tab w:val="left" w:pos="4426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вкладку сменить чат следовать подсказкам</w:t>
            </w:r>
          </w:p>
          <w:p w14:paraId="233EFE8E" w14:textId="4E7C0900" w:rsidR="00775323" w:rsidRPr="00775323" w:rsidRDefault="00775323" w:rsidP="00775323">
            <w:pPr>
              <w:pStyle w:val="a6"/>
              <w:numPr>
                <w:ilvl w:val="0"/>
                <w:numId w:val="5"/>
              </w:numPr>
              <w:tabs>
                <w:tab w:val="left" w:pos="4426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75323">
              <w:rPr>
                <w:rFonts w:ascii="Times New Roman" w:hAnsi="Times New Roman" w:cs="Times New Roman"/>
                <w:sz w:val="24"/>
                <w:szCs w:val="28"/>
              </w:rPr>
              <w:t>з под этого логина отправить в ч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общение – Трепет</w:t>
            </w:r>
          </w:p>
          <w:p w14:paraId="0575EE77" w14:textId="690FFBB8" w:rsidR="00775323" w:rsidRPr="00775323" w:rsidRDefault="00D570B5" w:rsidP="00775323">
            <w:pPr>
              <w:pStyle w:val="a6"/>
              <w:numPr>
                <w:ilvl w:val="0"/>
                <w:numId w:val="5"/>
              </w:numPr>
              <w:tabs>
                <w:tab w:val="left" w:pos="4426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1573268D" wp14:editId="35A67B19">
                  <wp:simplePos x="0" y="0"/>
                  <wp:positionH relativeFrom="column">
                    <wp:posOffset>3258024</wp:posOffset>
                  </wp:positionH>
                  <wp:positionV relativeFrom="paragraph">
                    <wp:posOffset>210327</wp:posOffset>
                  </wp:positionV>
                  <wp:extent cx="1549021" cy="3442082"/>
                  <wp:effectExtent l="0" t="0" r="0" b="6350"/>
                  <wp:wrapNone/>
                  <wp:docPr id="111" name="Рисунок 111" descr="C:\Users\4EK\AppData\Local\Microsoft\Windows\INetCache\Content.Word\Screenshot_2024-11-05-21-24-23-369_org.telegram.messe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4EK\AppData\Local\Microsoft\Windows\INetCache\Content.Word\Screenshot_2024-11-05-21-24-23-369_org.telegram.messe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21" cy="34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7BCFBC2D" wp14:editId="63BC2785">
                  <wp:simplePos x="0" y="0"/>
                  <wp:positionH relativeFrom="column">
                    <wp:posOffset>1618766</wp:posOffset>
                  </wp:positionH>
                  <wp:positionV relativeFrom="paragraph">
                    <wp:posOffset>200006</wp:posOffset>
                  </wp:positionV>
                  <wp:extent cx="1549021" cy="3443378"/>
                  <wp:effectExtent l="0" t="0" r="0" b="5080"/>
                  <wp:wrapNone/>
                  <wp:docPr id="110" name="Рисунок 110" descr="C:\Users\4EK\AppData\Local\Microsoft\Windows\INetCache\Content.Word\Screenshot_2024-11-05-21-23-22-621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C:\Users\4EK\AppData\Local\Microsoft\Windows\INetCache\Content.Word\Screenshot_2024-11-05-21-23-22-621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21" cy="344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323">
              <w:rPr>
                <w:noProof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2623F653" wp14:editId="02DF8673">
                  <wp:simplePos x="0" y="0"/>
                  <wp:positionH relativeFrom="column">
                    <wp:posOffset>-44080</wp:posOffset>
                  </wp:positionH>
                  <wp:positionV relativeFrom="paragraph">
                    <wp:posOffset>194319</wp:posOffset>
                  </wp:positionV>
                  <wp:extent cx="1555844" cy="3457810"/>
                  <wp:effectExtent l="0" t="0" r="6350" b="9525"/>
                  <wp:wrapNone/>
                  <wp:docPr id="109" name="Рисунок 109" descr="C:\Users\4EK\AppData\Local\Microsoft\Windows\INetCache\Content.Word\Screenshot_2024-11-05-23-25-15-649_ru.klabs.tre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:\Users\4EK\AppData\Local\Microsoft\Windows\INetCache\Content.Word\Screenshot_2024-11-05-23-25-15-649_ru.klabs.tre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5" cy="350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323">
              <w:rPr>
                <w:rFonts w:ascii="Times New Roman" w:hAnsi="Times New Roman" w:cs="Times New Roman"/>
                <w:sz w:val="24"/>
                <w:szCs w:val="28"/>
              </w:rPr>
              <w:t>Нажать вкладку «ОК»</w:t>
            </w:r>
          </w:p>
          <w:p w14:paraId="7338CF9B" w14:textId="691F1C66" w:rsidR="00D570B5" w:rsidRDefault="00D570B5" w:rsidP="00775323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893B5" w14:textId="7A04C6D3" w:rsidR="00775323" w:rsidRDefault="00775323" w:rsidP="00775323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F5EFE" w14:textId="6C040AAD" w:rsidR="00775323" w:rsidRDefault="00775323" w:rsidP="00775323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331E" w14:textId="08366DD5" w:rsidR="00B875AE" w:rsidRPr="00ED4790" w:rsidRDefault="00B875AE" w:rsidP="00B875AE">
            <w:pPr>
              <w:tabs>
                <w:tab w:val="left" w:pos="4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0AC909" w14:textId="6091BEB3" w:rsidR="00B875AE" w:rsidRDefault="00B875AE" w:rsidP="00B875AE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F2E85" w14:textId="1B099E4A" w:rsidR="00B875AE" w:rsidRDefault="00B875AE" w:rsidP="00B875AE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86C65" w14:textId="088167A9" w:rsidR="00B875AE" w:rsidRDefault="00B875AE" w:rsidP="00B875AE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354DA" w14:textId="2E51D1E2" w:rsidR="00B875AE" w:rsidRPr="00775323" w:rsidRDefault="00B875AE" w:rsidP="00B875AE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1A44" w14:textId="77777777" w:rsidR="00B875AE" w:rsidRDefault="00B875AE" w:rsidP="00B875AE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74F36" w14:textId="12AD4C99" w:rsidR="00775323" w:rsidRPr="00775323" w:rsidRDefault="00775323" w:rsidP="00775323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2629B" w14:textId="30D49207" w:rsidR="00F5650A" w:rsidRDefault="00F5650A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EC69" w14:textId="33645821" w:rsidR="00D570B5" w:rsidRDefault="00D570B5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B79E" w14:textId="29B1E2C5" w:rsidR="00D570B5" w:rsidRDefault="00D570B5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56627" w14:textId="6F3C9DB0" w:rsidR="00D570B5" w:rsidRDefault="00D570B5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A59A2" w14:textId="77777777" w:rsidR="00D570B5" w:rsidRDefault="00D570B5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82217" w14:textId="28D94033" w:rsidR="00F5650A" w:rsidRDefault="00F5650A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75207" w14:textId="77777777" w:rsidR="00F5650A" w:rsidRDefault="00F5650A" w:rsidP="00F5650A">
            <w:pPr>
              <w:tabs>
                <w:tab w:val="left" w:pos="4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5FC83" w14:textId="29B23F9A" w:rsidR="00D570B5" w:rsidRDefault="004D710D" w:rsidP="007378FF">
            <w:pPr>
              <w:tabs>
                <w:tab w:val="left" w:pos="4426"/>
              </w:tabs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192DE1" wp14:editId="090287E2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105846</wp:posOffset>
                      </wp:positionV>
                      <wp:extent cx="1330656" cy="1460311"/>
                      <wp:effectExtent l="0" t="0" r="3175" b="6985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656" cy="1460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F13AE" w14:textId="70F2CCB2" w:rsidR="004D710D" w:rsidRDefault="004D710D" w:rsidP="004D710D">
                                  <w:pPr>
                                    <w:spacing w:after="0"/>
                                    <w:ind w:left="-142" w:right="-227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Слушают, запоминают,</w:t>
                                  </w:r>
                                </w:p>
                                <w:p w14:paraId="56DE530C" w14:textId="77777777" w:rsidR="004D710D" w:rsidRDefault="004D710D" w:rsidP="004D710D">
                                  <w:pPr>
                                    <w:spacing w:after="0"/>
                                    <w:ind w:left="-142" w:right="-227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делают выводы, </w:t>
                                  </w:r>
                                </w:p>
                                <w:p w14:paraId="2DA3CC17" w14:textId="28296397" w:rsidR="004D710D" w:rsidRPr="00B072C8" w:rsidRDefault="004D710D" w:rsidP="004D710D">
                                  <w:pPr>
                                    <w:spacing w:after="0"/>
                                    <w:ind w:left="-142" w:right="-227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адают вопро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2DE1" id="Надпись 117" o:spid="_x0000_s1082" type="#_x0000_t202" style="position:absolute;left:0;text-align:left;margin-left:382.85pt;margin-top:8.35pt;width:104.8pt;height:1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" fillcolor="white [3201]" stroked="f" strokeweight=".5pt">
                      <v:textbox>
                        <w:txbxContent>
                          <w:p w14:paraId="737F13AE" w14:textId="70F2CCB2" w:rsidR="004D710D" w:rsidRDefault="004D710D" w:rsidP="004D710D">
                            <w:pPr>
                              <w:spacing w:after="0"/>
                              <w:ind w:left="-142" w:right="-22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Слушают, запоминают,</w:t>
                            </w:r>
                          </w:p>
                          <w:p w14:paraId="56DE530C" w14:textId="77777777" w:rsidR="004D710D" w:rsidRDefault="004D710D" w:rsidP="004D710D">
                            <w:pPr>
                              <w:spacing w:after="0"/>
                              <w:ind w:left="-142" w:right="-22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делают выводы, </w:t>
                            </w:r>
                          </w:p>
                          <w:p w14:paraId="2DA3CC17" w14:textId="28296397" w:rsidR="004D710D" w:rsidRPr="00B072C8" w:rsidRDefault="004D710D" w:rsidP="004D710D">
                            <w:pPr>
                              <w:spacing w:after="0"/>
                              <w:ind w:left="-142" w:right="-22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адают вопро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2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1B4115" wp14:editId="70CB5BCE">
                      <wp:simplePos x="0" y="0"/>
                      <wp:positionH relativeFrom="column">
                        <wp:posOffset>-1088134</wp:posOffset>
                      </wp:positionH>
                      <wp:positionV relativeFrom="paragraph">
                        <wp:posOffset>2918</wp:posOffset>
                      </wp:positionV>
                      <wp:extent cx="1002655" cy="1201003"/>
                      <wp:effectExtent l="0" t="0" r="7620" b="0"/>
                      <wp:wrapNone/>
                      <wp:docPr id="116" name="Надпись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655" cy="1201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9179F" w14:textId="67DAB258" w:rsidR="00B072C8" w:rsidRPr="00B072C8" w:rsidRDefault="00B072C8" w:rsidP="00B072C8">
                                  <w:pPr>
                                    <w:spacing w:after="0"/>
                                    <w:ind w:left="-142" w:right="-227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B072C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Заключительная </w:t>
                                  </w:r>
                                </w:p>
                                <w:p w14:paraId="4BF8BE99" w14:textId="630B8CB0" w:rsidR="00B072C8" w:rsidRPr="00B072C8" w:rsidRDefault="00B072C8" w:rsidP="00B072C8">
                                  <w:pPr>
                                    <w:spacing w:after="0"/>
                                    <w:ind w:left="-142" w:right="-227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B072C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Часть</w:t>
                                  </w:r>
                                </w:p>
                                <w:p w14:paraId="6A1C3247" w14:textId="22747B97" w:rsidR="00B072C8" w:rsidRPr="00B072C8" w:rsidRDefault="00B072C8" w:rsidP="00B072C8">
                                  <w:pPr>
                                    <w:spacing w:after="0"/>
                                    <w:ind w:left="-142" w:right="-227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B072C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5 мину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4115" id="Надпись 116" o:spid="_x0000_s1083" type="#_x0000_t202" style="position:absolute;left:0;text-align:left;margin-left:-85.7pt;margin-top:.25pt;width:78.95pt;height:9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" fillcolor="white [3201]" stroked="f" strokeweight=".5pt">
                      <v:textbox>
                        <w:txbxContent>
                          <w:p w14:paraId="6CD9179F" w14:textId="67DAB258" w:rsidR="00B072C8" w:rsidRPr="00B072C8" w:rsidRDefault="00B072C8" w:rsidP="00B072C8">
                            <w:pPr>
                              <w:spacing w:after="0"/>
                              <w:ind w:left="-142" w:right="-22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B072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аключительная </w:t>
                            </w:r>
                          </w:p>
                          <w:p w14:paraId="4BF8BE99" w14:textId="630B8CB0" w:rsidR="00B072C8" w:rsidRPr="00B072C8" w:rsidRDefault="00B072C8" w:rsidP="00B072C8">
                            <w:pPr>
                              <w:spacing w:after="0"/>
                              <w:ind w:left="-142" w:right="-22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B072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Часть</w:t>
                            </w:r>
                          </w:p>
                          <w:p w14:paraId="6A1C3247" w14:textId="22747B97" w:rsidR="00B072C8" w:rsidRPr="00B072C8" w:rsidRDefault="00B072C8" w:rsidP="00B072C8">
                            <w:pPr>
                              <w:spacing w:after="0"/>
                              <w:ind w:left="-142" w:right="-227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B072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5 мину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0B5">
              <w:rPr>
                <w:rFonts w:ascii="Times New Roman" w:hAnsi="Times New Roman" w:cs="Times New Roman"/>
                <w:sz w:val="28"/>
                <w:szCs w:val="28"/>
              </w:rPr>
              <w:t>Данное приложение при отправке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указаний и </w:t>
            </w:r>
            <w:r w:rsidR="00D570B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х данных кодирует их на выходе передавая в чат </w:t>
            </w:r>
            <w:r w:rsidR="00D57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 w:rsidR="00D570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7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</w:t>
            </w:r>
            <w:r w:rsidR="00D570B5" w:rsidRPr="00D5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0B5">
              <w:rPr>
                <w:rFonts w:ascii="Times New Roman" w:hAnsi="Times New Roman" w:cs="Times New Roman"/>
                <w:sz w:val="28"/>
                <w:szCs w:val="28"/>
              </w:rPr>
              <w:t xml:space="preserve">декодируя их на </w:t>
            </w:r>
            <w:r w:rsidR="007378FF">
              <w:rPr>
                <w:rFonts w:ascii="Times New Roman" w:hAnsi="Times New Roman" w:cs="Times New Roman"/>
                <w:sz w:val="28"/>
                <w:szCs w:val="28"/>
              </w:rPr>
              <w:t>приёме из чата другими устройствами вследствие чего информация полученная в чате не может быть раскрыта а отображается правильно лишь на устройствах имеющих соответствующее программное обеспечение. Исходя из этого рекомендуется обновлять чаты не реже одного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BB0E59" w14:textId="77777777" w:rsidR="004D710D" w:rsidRDefault="004D710D" w:rsidP="004D710D">
            <w:pPr>
              <w:tabs>
                <w:tab w:val="left" w:pos="4426"/>
              </w:tabs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аккаунты не должны быть вашими личными или кого-то из близких.</w:t>
            </w:r>
          </w:p>
          <w:p w14:paraId="55E5E79B" w14:textId="4065B45F" w:rsidR="004D710D" w:rsidRPr="00D570B5" w:rsidRDefault="004D710D" w:rsidP="004D710D">
            <w:pPr>
              <w:tabs>
                <w:tab w:val="left" w:pos="4426"/>
              </w:tabs>
              <w:ind w:firstLine="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 на вопросы по теме.</w:t>
            </w:r>
          </w:p>
        </w:tc>
        <w:tc>
          <w:tcPr>
            <w:tcW w:w="2131" w:type="dxa"/>
            <w:vAlign w:val="center"/>
          </w:tcPr>
          <w:p w14:paraId="6FF30C8F" w14:textId="15B7B3A7" w:rsidR="0098615A" w:rsidRPr="00DF639F" w:rsidRDefault="0098615A" w:rsidP="005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3F415" w14:textId="300BDB43" w:rsidR="0098615A" w:rsidRPr="00DF639F" w:rsidRDefault="00775323" w:rsidP="00775323">
      <w:pPr>
        <w:tabs>
          <w:tab w:val="left" w:pos="6148"/>
        </w:tabs>
      </w:pPr>
      <w:r>
        <w:lastRenderedPageBreak/>
        <w:tab/>
      </w:r>
    </w:p>
    <w:p w14:paraId="47FD8173" w14:textId="26A10EFA" w:rsidR="00204412" w:rsidRDefault="00204412" w:rsidP="005E592C"/>
    <w:p w14:paraId="5FEF9749" w14:textId="058BA36A" w:rsidR="00D570B5" w:rsidRDefault="00D570B5" w:rsidP="005E592C"/>
    <w:p w14:paraId="5908CF74" w14:textId="420B8CF3" w:rsidR="00D570B5" w:rsidRDefault="00D570B5" w:rsidP="005E592C"/>
    <w:p w14:paraId="7520C94A" w14:textId="60C98C77" w:rsidR="00B072C8" w:rsidRPr="0079466B" w:rsidRDefault="004D710D" w:rsidP="00B072C8">
      <w:pPr>
        <w:pStyle w:val="7"/>
        <w:widowControl w:val="0"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072C8" w:rsidRPr="00AD29F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НАЧАЛЬНИК </w:t>
      </w:r>
      <w:r w:rsidR="00B072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ЛУЖБЫ-ШТУРМАН БпА</w:t>
      </w:r>
      <w:r w:rsidR="00B072C8" w:rsidRPr="00AD29F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БРИГАДЫ</w:t>
      </w:r>
    </w:p>
    <w:p w14:paraId="05D716C5" w14:textId="4EE7684A" w:rsidR="00B072C8" w:rsidRPr="00EF5DE8" w:rsidRDefault="00B072C8" w:rsidP="00B072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ИЙ ЛЕЙТЕНАНТ                                                          М.ЧЕКУЛАЕВ</w:t>
      </w:r>
    </w:p>
    <w:p w14:paraId="5A7FDD2C" w14:textId="3E5D772E" w:rsidR="00204412" w:rsidRDefault="00204412" w:rsidP="005E592C"/>
    <w:sectPr w:rsidR="00204412" w:rsidSect="003E709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99E8" w14:textId="77777777" w:rsidR="00D10484" w:rsidRDefault="00D10484" w:rsidP="00D570B5">
      <w:pPr>
        <w:spacing w:after="0" w:line="240" w:lineRule="auto"/>
      </w:pPr>
      <w:r>
        <w:separator/>
      </w:r>
    </w:p>
  </w:endnote>
  <w:endnote w:type="continuationSeparator" w:id="0">
    <w:p w14:paraId="6A843E22" w14:textId="77777777" w:rsidR="00D10484" w:rsidRDefault="00D10484" w:rsidP="00D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CF0F" w14:textId="77777777" w:rsidR="00D10484" w:rsidRDefault="00D10484" w:rsidP="00D570B5">
      <w:pPr>
        <w:spacing w:after="0" w:line="240" w:lineRule="auto"/>
      </w:pPr>
      <w:r>
        <w:separator/>
      </w:r>
    </w:p>
  </w:footnote>
  <w:footnote w:type="continuationSeparator" w:id="0">
    <w:p w14:paraId="4D58975D" w14:textId="77777777" w:rsidR="00D10484" w:rsidRDefault="00D10484" w:rsidP="00D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2A"/>
    <w:multiLevelType w:val="hybridMultilevel"/>
    <w:tmpl w:val="8CD0956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F813CC3"/>
    <w:multiLevelType w:val="hybridMultilevel"/>
    <w:tmpl w:val="8CD0956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941E68"/>
    <w:multiLevelType w:val="hybridMultilevel"/>
    <w:tmpl w:val="8CD0956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45175106"/>
    <w:multiLevelType w:val="hybridMultilevel"/>
    <w:tmpl w:val="3A0A191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6B3AB1"/>
    <w:multiLevelType w:val="hybridMultilevel"/>
    <w:tmpl w:val="8CD0956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E5"/>
    <w:rsid w:val="00017A50"/>
    <w:rsid w:val="00037FDD"/>
    <w:rsid w:val="000D13C1"/>
    <w:rsid w:val="000D6A00"/>
    <w:rsid w:val="000E3F5A"/>
    <w:rsid w:val="00156803"/>
    <w:rsid w:val="00191BCD"/>
    <w:rsid w:val="001A449D"/>
    <w:rsid w:val="001C14DA"/>
    <w:rsid w:val="00204412"/>
    <w:rsid w:val="00390FE1"/>
    <w:rsid w:val="003E7094"/>
    <w:rsid w:val="0040234F"/>
    <w:rsid w:val="00404761"/>
    <w:rsid w:val="00414BC3"/>
    <w:rsid w:val="00496C19"/>
    <w:rsid w:val="004D710D"/>
    <w:rsid w:val="005A0E91"/>
    <w:rsid w:val="005A101C"/>
    <w:rsid w:val="005E592C"/>
    <w:rsid w:val="00677AAB"/>
    <w:rsid w:val="006A0328"/>
    <w:rsid w:val="006E0F16"/>
    <w:rsid w:val="00727278"/>
    <w:rsid w:val="007378FF"/>
    <w:rsid w:val="00775323"/>
    <w:rsid w:val="0079488E"/>
    <w:rsid w:val="007A22B9"/>
    <w:rsid w:val="00842D35"/>
    <w:rsid w:val="008B6D23"/>
    <w:rsid w:val="008D1527"/>
    <w:rsid w:val="008E356A"/>
    <w:rsid w:val="008F4759"/>
    <w:rsid w:val="00970600"/>
    <w:rsid w:val="0098615A"/>
    <w:rsid w:val="00990F23"/>
    <w:rsid w:val="00A72898"/>
    <w:rsid w:val="00A92304"/>
    <w:rsid w:val="00AA492C"/>
    <w:rsid w:val="00B072C8"/>
    <w:rsid w:val="00B24EAA"/>
    <w:rsid w:val="00B661A9"/>
    <w:rsid w:val="00B875AE"/>
    <w:rsid w:val="00B93EF0"/>
    <w:rsid w:val="00BD703E"/>
    <w:rsid w:val="00C00EC6"/>
    <w:rsid w:val="00C03DA1"/>
    <w:rsid w:val="00C03FDE"/>
    <w:rsid w:val="00CA1DC4"/>
    <w:rsid w:val="00CF3B4B"/>
    <w:rsid w:val="00D03B4A"/>
    <w:rsid w:val="00D10484"/>
    <w:rsid w:val="00D570B5"/>
    <w:rsid w:val="00DF639F"/>
    <w:rsid w:val="00E031FC"/>
    <w:rsid w:val="00E07D17"/>
    <w:rsid w:val="00EC43E5"/>
    <w:rsid w:val="00ED4790"/>
    <w:rsid w:val="00F003F1"/>
    <w:rsid w:val="00F15894"/>
    <w:rsid w:val="00F33D17"/>
    <w:rsid w:val="00F34688"/>
    <w:rsid w:val="00F5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F642"/>
  <w15:chartTrackingRefBased/>
  <w15:docId w15:val="{025B5F90-0903-4470-9E11-90DBF0B8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15A"/>
  </w:style>
  <w:style w:type="paragraph" w:styleId="7">
    <w:name w:val="heading 7"/>
    <w:basedOn w:val="a"/>
    <w:next w:val="a"/>
    <w:link w:val="70"/>
    <w:uiPriority w:val="9"/>
    <w:unhideWhenUsed/>
    <w:qFormat/>
    <w:rsid w:val="00B072C8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0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31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0B5"/>
  </w:style>
  <w:style w:type="paragraph" w:styleId="a9">
    <w:name w:val="footer"/>
    <w:basedOn w:val="a"/>
    <w:link w:val="aa"/>
    <w:uiPriority w:val="99"/>
    <w:unhideWhenUsed/>
    <w:rsid w:val="00D5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0B5"/>
  </w:style>
  <w:style w:type="character" w:customStyle="1" w:styleId="70">
    <w:name w:val="Заголовок 7 Знак"/>
    <w:basedOn w:val="a0"/>
    <w:link w:val="7"/>
    <w:uiPriority w:val="9"/>
    <w:rsid w:val="00B072C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D86E-A234-4864-9915-3323993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k John</dc:creator>
  <cp:keywords/>
  <dc:description/>
  <cp:lastModifiedBy>4EK</cp:lastModifiedBy>
  <cp:revision>23</cp:revision>
  <cp:lastPrinted>2024-10-07T11:51:00Z</cp:lastPrinted>
  <dcterms:created xsi:type="dcterms:W3CDTF">2024-04-06T06:10:00Z</dcterms:created>
  <dcterms:modified xsi:type="dcterms:W3CDTF">2024-11-08T12:55:00Z</dcterms:modified>
</cp:coreProperties>
</file>